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658E6" w14:textId="168E2F54" w:rsidR="002D214D" w:rsidRDefault="000640E8" w:rsidP="000640E8">
      <w:pPr>
        <w:jc w:val="center"/>
        <w:rPr>
          <w:rFonts w:ascii="Bookman Old Style" w:hAnsi="Bookman Old Style"/>
          <w:color w:val="C45911" w:themeColor="accent2" w:themeShade="BF"/>
          <w:sz w:val="40"/>
          <w:szCs w:val="40"/>
          <w:lang w:val="en-US"/>
        </w:rPr>
      </w:pPr>
      <w:r w:rsidRPr="000640E8">
        <w:rPr>
          <w:rFonts w:ascii="Bookman Old Style" w:hAnsi="Bookman Old Style"/>
          <w:color w:val="C45911" w:themeColor="accent2" w:themeShade="BF"/>
          <w:sz w:val="40"/>
          <w:szCs w:val="40"/>
          <w:lang w:val="en-US"/>
        </w:rPr>
        <w:t>Sets</w:t>
      </w:r>
    </w:p>
    <w:p w14:paraId="67BA6887" w14:textId="6F306D93" w:rsidR="00B13191" w:rsidRPr="00953A7F" w:rsidRDefault="00B13191" w:rsidP="002669B6">
      <w:p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</w:t>
      </w:r>
      <w:r w:rsidRPr="00953A7F">
        <w:rPr>
          <w:rFonts w:ascii="Bookman Old Style" w:hAnsi="Bookman Old Style"/>
          <w:sz w:val="28"/>
          <w:szCs w:val="28"/>
          <w:lang w:val="en-US"/>
        </w:rPr>
        <w:t>The set concept and the set language play an important role in Mathematics. The theory of set was developed by German Mathematician “</w:t>
      </w:r>
      <w:r w:rsidRPr="00953A7F">
        <w:rPr>
          <w:rFonts w:ascii="Bookman Old Style" w:hAnsi="Bookman Old Style"/>
          <w:b/>
          <w:bCs/>
          <w:sz w:val="28"/>
          <w:szCs w:val="28"/>
          <w:lang w:val="en-US"/>
        </w:rPr>
        <w:t>George Canter</w:t>
      </w:r>
      <w:r w:rsidRPr="00953A7F">
        <w:rPr>
          <w:rFonts w:ascii="Bookman Old Style" w:hAnsi="Bookman Old Style"/>
          <w:sz w:val="28"/>
          <w:szCs w:val="28"/>
          <w:lang w:val="en-US"/>
        </w:rPr>
        <w:t>”.</w:t>
      </w:r>
    </w:p>
    <w:p w14:paraId="29B903B3" w14:textId="0D9B6FBB" w:rsidR="00B13191" w:rsidRPr="00CF29B2" w:rsidRDefault="00B13191" w:rsidP="002669B6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CF29B2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set</w:t>
      </w:r>
      <w:r w:rsidR="00634D49" w:rsidRPr="00634D49">
        <w:t xml:space="preserve"> </w:t>
      </w:r>
      <w:r w:rsidR="00CC53CC">
        <w:rPr>
          <w:rFonts w:ascii="Bookman Old Style" w:hAnsi="Bookman Old Style"/>
          <w:b/>
          <w:bCs/>
          <w:color w:val="C45911" w:themeColor="accent2" w:themeShade="BF"/>
          <w:sz w:val="32"/>
          <w:szCs w:val="32"/>
        </w:rPr>
        <w:t xml:space="preserve">                                                                  </w:t>
      </w:r>
    </w:p>
    <w:p w14:paraId="00A206F0" w14:textId="2B146E78" w:rsidR="000640E8" w:rsidRPr="00953A7F" w:rsidRDefault="00B13191" w:rsidP="00266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953A7F">
        <w:rPr>
          <w:rFonts w:ascii="Bookman Old Style" w:hAnsi="Bookman Old Style"/>
          <w:sz w:val="28"/>
          <w:szCs w:val="28"/>
          <w:lang w:val="en-US"/>
        </w:rPr>
        <w:t>A set is a well-defined collection of objects.</w:t>
      </w:r>
    </w:p>
    <w:p w14:paraId="45DB4BB2" w14:textId="0F02DB32" w:rsidR="00B13191" w:rsidRPr="00953A7F" w:rsidRDefault="00B13191" w:rsidP="00266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953A7F">
        <w:rPr>
          <w:rFonts w:ascii="Bookman Old Style" w:hAnsi="Bookman Old Style"/>
          <w:sz w:val="28"/>
          <w:szCs w:val="28"/>
          <w:lang w:val="en-US"/>
        </w:rPr>
        <w:t>Well defined means that</w:t>
      </w:r>
    </w:p>
    <w:p w14:paraId="7B9FD145" w14:textId="58CC5CD8" w:rsidR="00B13191" w:rsidRPr="00953A7F" w:rsidRDefault="00B13191" w:rsidP="00266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953A7F">
        <w:rPr>
          <w:rFonts w:ascii="Bookman Old Style" w:hAnsi="Bookman Old Style"/>
          <w:sz w:val="28"/>
          <w:szCs w:val="28"/>
          <w:lang w:val="en-US"/>
        </w:rPr>
        <w:t>There is a universe of objects which are allowed into consideration.</w:t>
      </w:r>
    </w:p>
    <w:p w14:paraId="3312A4C2" w14:textId="6BCE997A" w:rsidR="00B13191" w:rsidRPr="00953A7F" w:rsidRDefault="00B13191" w:rsidP="00266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953A7F">
        <w:rPr>
          <w:rFonts w:ascii="Bookman Old Style" w:hAnsi="Bookman Old Style"/>
          <w:sz w:val="28"/>
          <w:szCs w:val="28"/>
          <w:lang w:val="en-US"/>
        </w:rPr>
        <w:t>Any object in the universe is either an element or is not n element of the set.</w:t>
      </w:r>
    </w:p>
    <w:p w14:paraId="6FE2C4B8" w14:textId="3698AAD3" w:rsidR="00B13191" w:rsidRPr="00953A7F" w:rsidRDefault="00B13191" w:rsidP="002669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953A7F">
        <w:rPr>
          <w:rFonts w:ascii="Bookman Old Style" w:hAnsi="Bookman Old Style"/>
          <w:sz w:val="28"/>
          <w:szCs w:val="28"/>
          <w:lang w:val="en-US"/>
        </w:rPr>
        <w:t>The objects in a set are called ‘</w:t>
      </w:r>
      <w:r w:rsidRPr="005F127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Elements</w:t>
      </w:r>
      <w:r w:rsidRPr="00953A7F">
        <w:rPr>
          <w:rFonts w:ascii="Bookman Old Style" w:hAnsi="Bookman Old Style"/>
          <w:i/>
          <w:iCs/>
          <w:sz w:val="28"/>
          <w:szCs w:val="28"/>
          <w:lang w:val="en-US"/>
        </w:rPr>
        <w:t>’</w:t>
      </w:r>
      <w:r w:rsidRPr="00953A7F">
        <w:rPr>
          <w:rFonts w:ascii="Bookman Old Style" w:hAnsi="Bookman Old Style"/>
          <w:sz w:val="28"/>
          <w:szCs w:val="28"/>
          <w:lang w:val="en-US"/>
        </w:rPr>
        <w:t>.</w:t>
      </w:r>
    </w:p>
    <w:p w14:paraId="19DE3540" w14:textId="68490E33" w:rsidR="00B13191" w:rsidRPr="00953A7F" w:rsidRDefault="00B13191" w:rsidP="002669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953A7F">
        <w:rPr>
          <w:rFonts w:ascii="Bookman Old Style" w:hAnsi="Bookman Old Style"/>
          <w:sz w:val="28"/>
          <w:szCs w:val="28"/>
          <w:lang w:val="en-US"/>
        </w:rPr>
        <w:t xml:space="preserve">A set will be named by </w:t>
      </w:r>
      <w:r w:rsidR="00953A7F" w:rsidRPr="00953A7F">
        <w:rPr>
          <w:rFonts w:ascii="Bookman Old Style" w:hAnsi="Bookman Old Style"/>
          <w:sz w:val="28"/>
          <w:szCs w:val="28"/>
          <w:lang w:val="en-US"/>
        </w:rPr>
        <w:t>capital</w:t>
      </w:r>
      <w:r w:rsidRPr="00953A7F">
        <w:rPr>
          <w:rFonts w:ascii="Bookman Old Style" w:hAnsi="Bookman Old Style"/>
          <w:sz w:val="28"/>
          <w:szCs w:val="28"/>
          <w:lang w:val="en-US"/>
        </w:rPr>
        <w:t xml:space="preserve"> le</w:t>
      </w:r>
      <w:r w:rsidR="00953A7F" w:rsidRPr="00953A7F">
        <w:rPr>
          <w:rFonts w:ascii="Bookman Old Style" w:hAnsi="Bookman Old Style"/>
          <w:sz w:val="28"/>
          <w:szCs w:val="28"/>
          <w:lang w:val="en-US"/>
        </w:rPr>
        <w:t>tters such as A, B,</w:t>
      </w:r>
      <w:r w:rsidR="00953A7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953A7F" w:rsidRPr="00953A7F">
        <w:rPr>
          <w:rFonts w:ascii="Bookman Old Style" w:hAnsi="Bookman Old Style"/>
          <w:sz w:val="28"/>
          <w:szCs w:val="28"/>
          <w:lang w:val="en-US"/>
        </w:rPr>
        <w:t>C</w:t>
      </w:r>
      <w:r w:rsidR="00953A7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953A7F" w:rsidRPr="00953A7F">
        <w:rPr>
          <w:rFonts w:ascii="Bookman Old Style" w:hAnsi="Bookman Old Style"/>
          <w:sz w:val="28"/>
          <w:szCs w:val="28"/>
          <w:lang w:val="en-US"/>
        </w:rPr>
        <w:t>,……</w:t>
      </w:r>
    </w:p>
    <w:p w14:paraId="4F34F44C" w14:textId="757488E6" w:rsidR="00953A7F" w:rsidRPr="00953A7F" w:rsidRDefault="00953A7F" w:rsidP="002669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953A7F">
        <w:rPr>
          <w:rFonts w:ascii="Bookman Old Style" w:hAnsi="Bookman Old Style"/>
          <w:sz w:val="28"/>
          <w:szCs w:val="28"/>
          <w:lang w:val="en-US"/>
        </w:rPr>
        <w:t>In a set, all elements are written in a row and separated by commas.</w:t>
      </w:r>
    </w:p>
    <w:p w14:paraId="03C7EA58" w14:textId="5CB874A1" w:rsidR="00953A7F" w:rsidRPr="00953A7F" w:rsidRDefault="00953A7F" w:rsidP="002669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953A7F">
        <w:rPr>
          <w:rFonts w:ascii="Bookman Old Style" w:hAnsi="Bookman Old Style"/>
          <w:sz w:val="28"/>
          <w:szCs w:val="28"/>
          <w:lang w:val="en-US"/>
        </w:rPr>
        <w:t>The elements of a set are enclosed in braces.</w:t>
      </w:r>
    </w:p>
    <w:p w14:paraId="2B5F2A8B" w14:textId="0AB2FEAC" w:rsidR="00953A7F" w:rsidRPr="00953A7F" w:rsidRDefault="00953A7F" w:rsidP="002669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953A7F">
        <w:rPr>
          <w:rFonts w:ascii="Bookman Old Style" w:hAnsi="Bookman Old Style"/>
          <w:sz w:val="28"/>
          <w:szCs w:val="28"/>
          <w:lang w:val="en-US"/>
        </w:rPr>
        <w:t>If any element repeated more than one time, we will write only time in the set.</w:t>
      </w:r>
    </w:p>
    <w:p w14:paraId="76B3A52F" w14:textId="68C14F0A" w:rsidR="00953A7F" w:rsidRPr="00953A7F" w:rsidRDefault="00953A7F" w:rsidP="002669B6">
      <w:pPr>
        <w:pStyle w:val="ListParagraph"/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953A7F">
        <w:rPr>
          <w:rFonts w:ascii="Bookman Old Style" w:hAnsi="Bookman Old Style"/>
          <w:sz w:val="28"/>
          <w:szCs w:val="28"/>
          <w:lang w:val="en-US"/>
        </w:rPr>
        <w:t xml:space="preserve">  Ex:</w:t>
      </w:r>
      <w:r w:rsidR="00DC11BA">
        <w:rPr>
          <w:rFonts w:ascii="Bookman Old Style" w:hAnsi="Bookman Old Style"/>
          <w:sz w:val="28"/>
          <w:szCs w:val="28"/>
          <w:lang w:val="en-US"/>
        </w:rPr>
        <w:t>1)</w:t>
      </w:r>
      <w:r w:rsidRPr="00953A7F">
        <w:rPr>
          <w:rFonts w:ascii="Bookman Old Style" w:hAnsi="Bookman Old Style"/>
          <w:sz w:val="28"/>
          <w:szCs w:val="28"/>
          <w:lang w:val="en-US"/>
        </w:rPr>
        <w:t xml:space="preserve"> A is set of the letters in the word “Mathematics”.</w:t>
      </w:r>
    </w:p>
    <w:p w14:paraId="573CDEE8" w14:textId="1457DCBA" w:rsidR="00953A7F" w:rsidRDefault="00953A7F" w:rsidP="002669B6">
      <w:pPr>
        <w:pStyle w:val="ListParagraph"/>
        <w:spacing w:line="360" w:lineRule="auto"/>
        <w:jc w:val="both"/>
        <w:rPr>
          <w:rFonts w:ascii="Bookman Old Style" w:hAnsi="Bookman Old Style"/>
          <w:sz w:val="32"/>
          <w:szCs w:val="32"/>
          <w:lang w:val="en-US"/>
        </w:rPr>
      </w:pPr>
      <w:r w:rsidRPr="00953A7F">
        <w:rPr>
          <w:rFonts w:ascii="Bookman Old Style" w:hAnsi="Bookman Old Style"/>
          <w:sz w:val="28"/>
          <w:szCs w:val="28"/>
          <w:lang w:val="en-US"/>
        </w:rPr>
        <w:t xml:space="preserve">             A = {m, a, t, h,</w:t>
      </w:r>
      <w:r>
        <w:rPr>
          <w:rFonts w:ascii="Bookman Old Style" w:hAnsi="Bookman Old Style"/>
          <w:sz w:val="32"/>
          <w:szCs w:val="32"/>
          <w:lang w:val="en-US"/>
        </w:rPr>
        <w:t xml:space="preserve"> e,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i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>, c, s}</w:t>
      </w:r>
    </w:p>
    <w:p w14:paraId="0A8F6647" w14:textId="3C833529" w:rsidR="00DC11BA" w:rsidRDefault="00DC11BA" w:rsidP="002669B6">
      <w:p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   </w:t>
      </w:r>
      <w:r w:rsidRPr="00DC11BA">
        <w:rPr>
          <w:rFonts w:ascii="Bookman Old Style" w:hAnsi="Bookman Old Style"/>
          <w:sz w:val="28"/>
          <w:szCs w:val="28"/>
          <w:lang w:val="en-US"/>
        </w:rPr>
        <w:t xml:space="preserve">2) B is a </w:t>
      </w:r>
      <w:r>
        <w:rPr>
          <w:rFonts w:ascii="Bookman Old Style" w:hAnsi="Bookman Old Style"/>
          <w:sz w:val="28"/>
          <w:szCs w:val="28"/>
          <w:lang w:val="en-US"/>
        </w:rPr>
        <w:t>set of factors of 6.</w:t>
      </w:r>
    </w:p>
    <w:p w14:paraId="109B4030" w14:textId="35AB8767" w:rsidR="00DC11BA" w:rsidRDefault="00DC11BA" w:rsidP="002669B6">
      <w:p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B = {1,2,3,6}</w:t>
      </w:r>
    </w:p>
    <w:p w14:paraId="10765203" w14:textId="2C85DE9C" w:rsidR="00DC11BA" w:rsidRDefault="00DC11BA" w:rsidP="002669B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‘x’ is an element in the set A then we represent it as x </w:t>
      </w:r>
      <w:r w:rsidR="003879A6">
        <w:rPr>
          <w:rFonts w:ascii="Arial" w:hAnsi="Arial" w:cs="Arial"/>
          <w:sz w:val="28"/>
          <w:szCs w:val="28"/>
          <w:lang w:val="en-US"/>
        </w:rPr>
        <w:t>€</w:t>
      </w:r>
      <w:r>
        <w:rPr>
          <w:rFonts w:ascii="Arial" w:hAnsi="Arial" w:cs="Arial"/>
          <w:sz w:val="28"/>
          <w:szCs w:val="28"/>
          <w:lang w:val="en-US"/>
        </w:rPr>
        <w:t xml:space="preserve"> A </w:t>
      </w:r>
      <w:r w:rsidR="003879A6">
        <w:rPr>
          <w:rFonts w:ascii="Bookman Old Style" w:hAnsi="Bookman Old Style"/>
          <w:sz w:val="28"/>
          <w:szCs w:val="28"/>
          <w:lang w:val="en-US"/>
        </w:rPr>
        <w:t>(x belongs to set A)</w:t>
      </w:r>
    </w:p>
    <w:p w14:paraId="26B9CBC2" w14:textId="4812CD39" w:rsidR="003879A6" w:rsidRPr="00DC11BA" w:rsidRDefault="003879A6" w:rsidP="002669B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‘x’ is not an element in the set A then we represent it as       x </w:t>
      </w:r>
      <w:r w:rsidR="00CC53CC" w:rsidRPr="00CC53CC">
        <w:rPr>
          <w:rFonts w:ascii="Cambria Math" w:hAnsi="Cambria Math" w:cs="Cambria Math"/>
          <w:sz w:val="28"/>
          <w:szCs w:val="28"/>
        </w:rPr>
        <w:t>∉</w:t>
      </w:r>
      <w:r>
        <w:rPr>
          <w:rFonts w:ascii="Bookman Old Style" w:hAnsi="Bookman Old Style"/>
          <w:sz w:val="28"/>
          <w:szCs w:val="28"/>
          <w:lang w:val="en-US"/>
        </w:rPr>
        <w:t xml:space="preserve"> A</w:t>
      </w:r>
      <w:r w:rsidR="00CC53CC">
        <w:rPr>
          <w:rFonts w:ascii="Bookman Old Style" w:hAnsi="Bookman Old Style"/>
          <w:sz w:val="28"/>
          <w:szCs w:val="28"/>
          <w:lang w:val="en-US"/>
        </w:rPr>
        <w:t xml:space="preserve"> ( x doesn’t belong to A).</w:t>
      </w:r>
    </w:p>
    <w:p w14:paraId="38EB5798" w14:textId="0ECCE8A1" w:rsidR="00DC11BA" w:rsidRDefault="00DC11BA" w:rsidP="002669B6">
      <w:pPr>
        <w:spacing w:line="360" w:lineRule="auto"/>
        <w:jc w:val="both"/>
        <w:rPr>
          <w:rFonts w:ascii="Bookman Old Style" w:hAnsi="Bookman Old Style"/>
          <w:b/>
          <w:bCs/>
          <w:color w:val="833C0B" w:themeColor="accent2" w:themeShade="80"/>
          <w:sz w:val="32"/>
          <w:szCs w:val="32"/>
          <w:lang w:val="en-US"/>
        </w:rPr>
      </w:pPr>
      <w:r w:rsidRPr="00DC11BA">
        <w:rPr>
          <w:rFonts w:ascii="Bookman Old Style" w:hAnsi="Bookman Old Style"/>
          <w:b/>
          <w:bCs/>
          <w:color w:val="833C0B" w:themeColor="accent2" w:themeShade="80"/>
          <w:sz w:val="32"/>
          <w:szCs w:val="32"/>
          <w:lang w:val="en-US"/>
        </w:rPr>
        <w:lastRenderedPageBreak/>
        <w:t>Describing a set</w:t>
      </w:r>
    </w:p>
    <w:p w14:paraId="66050EA0" w14:textId="2B556293" w:rsidR="00DC11BA" w:rsidRDefault="00DC11BA" w:rsidP="002669B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We c</w:t>
      </w:r>
      <w:r w:rsidR="003879A6">
        <w:rPr>
          <w:rFonts w:ascii="Bookman Old Style" w:hAnsi="Bookman Old Style"/>
          <w:sz w:val="28"/>
          <w:szCs w:val="28"/>
          <w:lang w:val="en-US"/>
        </w:rPr>
        <w:t>an describe a set in two forms. They are</w:t>
      </w:r>
    </w:p>
    <w:p w14:paraId="05B36AC3" w14:textId="743D4520" w:rsidR="003879A6" w:rsidRDefault="003879A6" w:rsidP="002669B6">
      <w:pPr>
        <w:pStyle w:val="ListParagraph"/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1) Roster form (list form)</w:t>
      </w:r>
    </w:p>
    <w:p w14:paraId="2DEDEE40" w14:textId="0C3F6BE4" w:rsidR="003879A6" w:rsidRDefault="003879A6" w:rsidP="002669B6">
      <w:pPr>
        <w:pStyle w:val="ListParagraph"/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2) Set builder form (Rule form).</w:t>
      </w:r>
    </w:p>
    <w:p w14:paraId="781ACA0A" w14:textId="1E6E1518" w:rsidR="003879A6" w:rsidRDefault="003879A6" w:rsidP="002669B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o describe a set, if we list out all the elements in the set, such form is called “</w:t>
      </w:r>
      <w:r w:rsidRPr="005F127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Roster form</w:t>
      </w:r>
      <w:r w:rsidRPr="001C5EE7">
        <w:rPr>
          <w:rFonts w:ascii="Bookman Old Style" w:hAnsi="Bookman Old Style"/>
          <w:b/>
          <w:bCs/>
          <w:sz w:val="28"/>
          <w:szCs w:val="28"/>
          <w:lang w:val="en-US"/>
        </w:rPr>
        <w:t>”.</w:t>
      </w:r>
    </w:p>
    <w:p w14:paraId="002BF36B" w14:textId="78EE7E6A" w:rsidR="001C5EE7" w:rsidRPr="005F1270" w:rsidRDefault="001C5EE7" w:rsidP="002669B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i/>
          <w:iCs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o describe a set, if we write the common property of </w:t>
      </w:r>
      <w:r w:rsidR="005F1270">
        <w:rPr>
          <w:rFonts w:ascii="Bookman Old Style" w:hAnsi="Bookman Old Style"/>
          <w:sz w:val="28"/>
          <w:szCs w:val="28"/>
          <w:lang w:val="en-US"/>
        </w:rPr>
        <w:t>the elements</w:t>
      </w:r>
      <w:r>
        <w:rPr>
          <w:rFonts w:ascii="Bookman Old Style" w:hAnsi="Bookman Old Style"/>
          <w:sz w:val="28"/>
          <w:szCs w:val="28"/>
          <w:lang w:val="en-US"/>
        </w:rPr>
        <w:t xml:space="preserve"> without listing the elements, such form is called “</w:t>
      </w:r>
      <w:r w:rsidRPr="005F127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set builder form</w:t>
      </w:r>
      <w:r w:rsidRPr="005F1270">
        <w:rPr>
          <w:rFonts w:ascii="Bookman Old Style" w:hAnsi="Bookman Old Style"/>
          <w:i/>
          <w:iCs/>
          <w:sz w:val="28"/>
          <w:szCs w:val="28"/>
          <w:lang w:val="en-US"/>
        </w:rPr>
        <w:t>”.</w:t>
      </w:r>
    </w:p>
    <w:p w14:paraId="3044B7FB" w14:textId="619A139F" w:rsidR="001C5EE7" w:rsidRDefault="001C5EE7" w:rsidP="002669B6">
      <w:pPr>
        <w:pStyle w:val="ListParagraph"/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Ex: A is set of multiples of 2 less than 10.</w:t>
      </w:r>
    </w:p>
    <w:p w14:paraId="6EEFAD06" w14:textId="61EEDC16" w:rsidR="001C5EE7" w:rsidRDefault="001C5EE7" w:rsidP="002669B6">
      <w:pPr>
        <w:pStyle w:val="ListParagraph"/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Roster form         A = {2,4,6,8}</w:t>
      </w:r>
    </w:p>
    <w:p w14:paraId="1D81E7E2" w14:textId="4CBF974D" w:rsidR="001C5EE7" w:rsidRDefault="001C5EE7" w:rsidP="002669B6">
      <w:pPr>
        <w:pStyle w:val="ListParagraph"/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Set builder form  A = {x/ x = 2n, n € N and n&lt;5}</w:t>
      </w:r>
    </w:p>
    <w:p w14:paraId="6D1C4EB2" w14:textId="398F00ED" w:rsidR="001C5EE7" w:rsidRPr="002669B6" w:rsidRDefault="001C5EE7" w:rsidP="00CF29B2">
      <w:pPr>
        <w:spacing w:line="276" w:lineRule="auto"/>
        <w:jc w:val="both"/>
        <w:rPr>
          <w:rFonts w:ascii="Bookman Old Style" w:hAnsi="Bookman Old Style"/>
          <w:b/>
          <w:bCs/>
          <w:color w:val="833C0B" w:themeColor="accent2" w:themeShade="80"/>
          <w:sz w:val="32"/>
          <w:szCs w:val="32"/>
          <w:lang w:val="en-US"/>
        </w:rPr>
      </w:pPr>
      <w:r w:rsidRPr="002669B6">
        <w:rPr>
          <w:rFonts w:ascii="Bookman Old Style" w:hAnsi="Bookman Old Style"/>
          <w:b/>
          <w:bCs/>
          <w:color w:val="833C0B" w:themeColor="accent2" w:themeShade="80"/>
          <w:sz w:val="32"/>
          <w:szCs w:val="32"/>
          <w:lang w:val="en-US"/>
        </w:rPr>
        <w:t>Cardinal number of a set</w:t>
      </w:r>
    </w:p>
    <w:p w14:paraId="3E236462" w14:textId="43A96DAF" w:rsidR="001C5EE7" w:rsidRDefault="00A11F8B" w:rsidP="00CF29B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number of elements in a set is called “</w:t>
      </w:r>
      <w:r w:rsidRPr="005F127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Cardinal number</w:t>
      </w:r>
      <w:r>
        <w:rPr>
          <w:rFonts w:ascii="Bookman Old Style" w:hAnsi="Bookman Old Style"/>
          <w:sz w:val="28"/>
          <w:szCs w:val="28"/>
          <w:lang w:val="en-US"/>
        </w:rPr>
        <w:t xml:space="preserve"> of the set”.</w:t>
      </w:r>
    </w:p>
    <w:p w14:paraId="55E1A55E" w14:textId="438B9EA3" w:rsidR="00A11F8B" w:rsidRDefault="00A11F8B" w:rsidP="00CF29B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cardinal number of a set A is denoted by n(A).</w:t>
      </w:r>
    </w:p>
    <w:p w14:paraId="5E51AD47" w14:textId="77777777" w:rsidR="00A11F8B" w:rsidRPr="00662654" w:rsidRDefault="00A11F8B" w:rsidP="00CF29B2">
      <w:pPr>
        <w:pStyle w:val="ListParagraph"/>
        <w:spacing w:line="276" w:lineRule="auto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062E193E" w14:textId="4980B678" w:rsidR="00A11F8B" w:rsidRDefault="00A11F8B" w:rsidP="00CF29B2">
      <w:pPr>
        <w:pStyle w:val="ListParagraph"/>
        <w:spacing w:line="276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Ex: A = {a,</w:t>
      </w:r>
      <w:r w:rsidR="00170C12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e,</w:t>
      </w:r>
      <w:r w:rsidR="00170C12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lang w:val="en-US"/>
        </w:rPr>
        <w:t>i</w:t>
      </w:r>
      <w:proofErr w:type="spellEnd"/>
      <w:r>
        <w:rPr>
          <w:rFonts w:ascii="Bookman Old Style" w:hAnsi="Bookman Old Style"/>
          <w:sz w:val="28"/>
          <w:szCs w:val="28"/>
          <w:lang w:val="en-US"/>
        </w:rPr>
        <w:t>,</w:t>
      </w:r>
      <w:r w:rsidR="00170C12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o,</w:t>
      </w:r>
      <w:r w:rsidR="00170C12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u},</w:t>
      </w:r>
      <w:r w:rsidRPr="00A11F8B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t</w:t>
      </w:r>
      <w:r w:rsidRPr="00A11F8B">
        <w:rPr>
          <w:rFonts w:ascii="Bookman Old Style" w:hAnsi="Bookman Old Style"/>
          <w:sz w:val="28"/>
          <w:szCs w:val="28"/>
          <w:lang w:val="en-US"/>
        </w:rPr>
        <w:t>hen n(A) = 5</w:t>
      </w:r>
    </w:p>
    <w:p w14:paraId="5EFE0089" w14:textId="4640E451" w:rsidR="00A11F8B" w:rsidRPr="00033167" w:rsidRDefault="00A11F8B" w:rsidP="00CF29B2">
      <w:pPr>
        <w:spacing w:line="276" w:lineRule="auto"/>
        <w:jc w:val="both"/>
        <w:rPr>
          <w:rFonts w:ascii="Bookman Old Style" w:hAnsi="Bookman Old Style"/>
          <w:b/>
          <w:bCs/>
          <w:color w:val="002060"/>
          <w:sz w:val="36"/>
          <w:szCs w:val="36"/>
          <w:lang w:val="en-US"/>
        </w:rPr>
      </w:pPr>
      <w:r w:rsidRPr="00033167">
        <w:rPr>
          <w:rFonts w:ascii="Bookman Old Style" w:hAnsi="Bookman Old Style"/>
          <w:b/>
          <w:bCs/>
          <w:color w:val="002060"/>
          <w:sz w:val="36"/>
          <w:szCs w:val="36"/>
          <w:lang w:val="en-US"/>
        </w:rPr>
        <w:t>Types of set</w:t>
      </w:r>
    </w:p>
    <w:p w14:paraId="4283D084" w14:textId="06E2ADB8" w:rsidR="00A11F8B" w:rsidRDefault="00A11F8B" w:rsidP="00CF29B2">
      <w:pPr>
        <w:spacing w:line="276" w:lineRule="auto"/>
        <w:jc w:val="both"/>
        <w:rPr>
          <w:rFonts w:ascii="Bookman Old Style" w:hAnsi="Bookman Old Style"/>
          <w:b/>
          <w:bCs/>
          <w:color w:val="C00000"/>
          <w:sz w:val="32"/>
          <w:szCs w:val="32"/>
          <w:lang w:val="en-US"/>
        </w:rPr>
      </w:pPr>
      <w:proofErr w:type="spellStart"/>
      <w:r>
        <w:rPr>
          <w:rFonts w:ascii="Bookman Old Style" w:hAnsi="Bookman Old Style"/>
          <w:b/>
          <w:bCs/>
          <w:color w:val="C00000"/>
          <w:sz w:val="32"/>
          <w:szCs w:val="32"/>
          <w:lang w:val="en-US"/>
        </w:rPr>
        <w:t>i</w:t>
      </w:r>
      <w:proofErr w:type="spellEnd"/>
      <w:r>
        <w:rPr>
          <w:rFonts w:ascii="Bookman Old Style" w:hAnsi="Bookman Old Style"/>
          <w:b/>
          <w:bCs/>
          <w:color w:val="C00000"/>
          <w:sz w:val="32"/>
          <w:szCs w:val="32"/>
          <w:lang w:val="en-US"/>
        </w:rPr>
        <w:t xml:space="preserve">. Null set: </w:t>
      </w:r>
    </w:p>
    <w:p w14:paraId="12F1808A" w14:textId="50A59B87" w:rsidR="00A11F8B" w:rsidRDefault="00A11F8B" w:rsidP="00CF29B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set having no elements is called ‘</w:t>
      </w:r>
      <w:r w:rsidR="005F1270" w:rsidRPr="005F127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N</w:t>
      </w:r>
      <w:r w:rsidRPr="005F127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ull set</w:t>
      </w:r>
      <w:r w:rsidRPr="005F1270">
        <w:rPr>
          <w:rFonts w:ascii="Bookman Old Style" w:hAnsi="Bookman Old Style"/>
          <w:i/>
          <w:iCs/>
          <w:sz w:val="28"/>
          <w:szCs w:val="28"/>
          <w:lang w:val="en-US"/>
        </w:rPr>
        <w:t>’</w:t>
      </w:r>
    </w:p>
    <w:p w14:paraId="6DAA2267" w14:textId="09BB76F5" w:rsidR="00A11F8B" w:rsidRDefault="00A11F8B" w:rsidP="00CF29B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ull set is also called as ‘</w:t>
      </w:r>
      <w:r w:rsidR="00CC341F" w:rsidRPr="005F127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E</w:t>
      </w:r>
      <w:r w:rsidRPr="005F127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mpty set</w:t>
      </w:r>
      <w:r>
        <w:rPr>
          <w:rFonts w:ascii="Bookman Old Style" w:hAnsi="Bookman Old Style"/>
          <w:sz w:val="28"/>
          <w:szCs w:val="28"/>
          <w:lang w:val="en-US"/>
        </w:rPr>
        <w:t>’ or ‘</w:t>
      </w:r>
      <w:r w:rsidR="005F1270" w:rsidRPr="005F127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V</w:t>
      </w:r>
      <w:r w:rsidRPr="005F127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oid set</w:t>
      </w:r>
      <w:r>
        <w:rPr>
          <w:rFonts w:ascii="Bookman Old Style" w:hAnsi="Bookman Old Style"/>
          <w:sz w:val="28"/>
          <w:szCs w:val="28"/>
          <w:lang w:val="en-US"/>
        </w:rPr>
        <w:t>’.</w:t>
      </w:r>
    </w:p>
    <w:p w14:paraId="2DB438C9" w14:textId="1F019539" w:rsidR="00A11F8B" w:rsidRDefault="00A11F8B" w:rsidP="00CF29B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Null set is denoted by </w:t>
      </w:r>
      <w:r w:rsidR="00170C12">
        <w:rPr>
          <w:rFonts w:ascii="Cambria Math" w:hAnsi="Cambria Math"/>
          <w:sz w:val="28"/>
          <w:szCs w:val="28"/>
          <w:lang w:val="en-US"/>
        </w:rPr>
        <w:t>∅</w:t>
      </w:r>
      <w:r w:rsidR="00033167">
        <w:rPr>
          <w:rFonts w:ascii="Bookman Old Style" w:hAnsi="Bookman Old Style"/>
          <w:sz w:val="28"/>
          <w:szCs w:val="28"/>
          <w:lang w:val="en-US"/>
        </w:rPr>
        <w:t>.</w:t>
      </w:r>
    </w:p>
    <w:p w14:paraId="790ABC79" w14:textId="20502BE5" w:rsidR="00033167" w:rsidRDefault="00033167" w:rsidP="00CF29B2">
      <w:pPr>
        <w:pStyle w:val="ListParagraph"/>
        <w:spacing w:line="276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Ex:</w:t>
      </w:r>
      <w:r w:rsidR="00A572E5">
        <w:rPr>
          <w:rFonts w:ascii="Bookman Old Style" w:hAnsi="Bookman Old Style"/>
          <w:sz w:val="28"/>
          <w:szCs w:val="28"/>
          <w:lang w:val="en-US"/>
        </w:rPr>
        <w:t>1)</w:t>
      </w:r>
      <w:r>
        <w:rPr>
          <w:rFonts w:ascii="Bookman Old Style" w:hAnsi="Bookman Old Style"/>
          <w:sz w:val="28"/>
          <w:szCs w:val="28"/>
          <w:lang w:val="en-US"/>
        </w:rPr>
        <w:t xml:space="preserve"> set of even prime numbers less than 2.</w:t>
      </w:r>
    </w:p>
    <w:p w14:paraId="4460875A" w14:textId="2D4A4FFA" w:rsidR="00033167" w:rsidRDefault="00033167" w:rsidP="00CF29B2">
      <w:pPr>
        <w:pStyle w:val="ListParagraph"/>
        <w:spacing w:line="276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</w:t>
      </w:r>
      <w:r w:rsidR="00A572E5">
        <w:rPr>
          <w:rFonts w:ascii="Bookman Old Style" w:hAnsi="Bookman Old Style"/>
          <w:sz w:val="28"/>
          <w:szCs w:val="28"/>
          <w:lang w:val="en-US"/>
        </w:rPr>
        <w:t xml:space="preserve">2) </w:t>
      </w:r>
      <w:r>
        <w:rPr>
          <w:rFonts w:ascii="Bookman Old Style" w:hAnsi="Bookman Old Style"/>
          <w:sz w:val="28"/>
          <w:szCs w:val="28"/>
          <w:lang w:val="en-US"/>
        </w:rPr>
        <w:t>B = {x/x ≠ x}</w:t>
      </w:r>
    </w:p>
    <w:p w14:paraId="056262EC" w14:textId="49A58412" w:rsidR="00033167" w:rsidRDefault="00170C12" w:rsidP="00CF29B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∅</w:t>
      </w:r>
      <w:r w:rsidR="00033167">
        <w:rPr>
          <w:rFonts w:ascii="Bookman Old Style" w:hAnsi="Bookman Old Style"/>
          <w:sz w:val="28"/>
          <w:szCs w:val="28"/>
          <w:lang w:val="en-US"/>
        </w:rPr>
        <w:t xml:space="preserve"> = { </w:t>
      </w:r>
      <w:r w:rsidR="00A572E5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033167">
        <w:rPr>
          <w:rFonts w:ascii="Bookman Old Style" w:hAnsi="Bookman Old Style"/>
          <w:sz w:val="28"/>
          <w:szCs w:val="28"/>
          <w:lang w:val="en-US"/>
        </w:rPr>
        <w:t xml:space="preserve"> }</w:t>
      </w:r>
    </w:p>
    <w:p w14:paraId="57D3CC74" w14:textId="3FF1DAE9" w:rsidR="00033167" w:rsidRDefault="00170C12" w:rsidP="00CF29B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∅</w:t>
      </w:r>
      <w:r w:rsidR="00033167">
        <w:rPr>
          <w:rFonts w:ascii="Bookman Old Style" w:hAnsi="Bookman Old Style"/>
          <w:sz w:val="28"/>
          <w:szCs w:val="28"/>
          <w:lang w:val="en-US"/>
        </w:rPr>
        <w:t xml:space="preserve"> ≠ {0}</w:t>
      </w:r>
    </w:p>
    <w:p w14:paraId="66D89FB9" w14:textId="7B5C453C" w:rsidR="00033167" w:rsidRDefault="00170C12" w:rsidP="00CF29B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∅</w:t>
      </w:r>
      <w:r w:rsidR="00033167">
        <w:rPr>
          <w:rFonts w:ascii="Bookman Old Style" w:hAnsi="Bookman Old Style"/>
          <w:sz w:val="28"/>
          <w:szCs w:val="28"/>
          <w:lang w:val="en-US"/>
        </w:rPr>
        <w:t xml:space="preserve"> ≠ 0</w:t>
      </w:r>
    </w:p>
    <w:p w14:paraId="0CF9AE2D" w14:textId="721186BD" w:rsidR="00033167" w:rsidRDefault="00170C12" w:rsidP="00CF29B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∅</w:t>
      </w:r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033167">
        <w:rPr>
          <w:rFonts w:ascii="Bookman Old Style" w:hAnsi="Bookman Old Style"/>
          <w:sz w:val="28"/>
          <w:szCs w:val="28"/>
          <w:lang w:val="en-US"/>
        </w:rPr>
        <w:t>≠ {</w:t>
      </w:r>
      <w:r>
        <w:rPr>
          <w:rFonts w:ascii="Cambria Math" w:hAnsi="Cambria Math"/>
          <w:sz w:val="28"/>
          <w:szCs w:val="28"/>
          <w:lang w:val="en-US"/>
        </w:rPr>
        <w:t>∅</w:t>
      </w:r>
      <w:r w:rsidR="00033167">
        <w:rPr>
          <w:rFonts w:ascii="Bookman Old Style" w:hAnsi="Bookman Old Style"/>
          <w:sz w:val="28"/>
          <w:szCs w:val="28"/>
          <w:lang w:val="en-US"/>
        </w:rPr>
        <w:t>}</w:t>
      </w:r>
    </w:p>
    <w:p w14:paraId="24A2642B" w14:textId="14DEF21B" w:rsidR="00033167" w:rsidRDefault="00033167" w:rsidP="00CF29B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(</w:t>
      </w:r>
      <w:r w:rsidR="00170C12">
        <w:rPr>
          <w:rFonts w:ascii="Cambria Math" w:hAnsi="Cambria Math"/>
          <w:sz w:val="28"/>
          <w:szCs w:val="28"/>
          <w:lang w:val="en-US"/>
        </w:rPr>
        <w:t>∅</w:t>
      </w:r>
      <w:r>
        <w:rPr>
          <w:rFonts w:ascii="Bookman Old Style" w:hAnsi="Bookman Old Style"/>
          <w:sz w:val="28"/>
          <w:szCs w:val="28"/>
          <w:lang w:val="en-US"/>
        </w:rPr>
        <w:t>) = 0</w:t>
      </w:r>
    </w:p>
    <w:p w14:paraId="0E1407A8" w14:textId="3CDC208E" w:rsidR="00033167" w:rsidRDefault="00033167" w:rsidP="00CF29B2">
      <w:pPr>
        <w:spacing w:line="360" w:lineRule="auto"/>
        <w:jc w:val="both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033167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lastRenderedPageBreak/>
        <w:t>ii) Singleton set:</w:t>
      </w:r>
    </w:p>
    <w:p w14:paraId="63D9B0CA" w14:textId="199AE709" w:rsidR="005741BD" w:rsidRDefault="00662654" w:rsidP="00CF29B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set having only one element is called “</w:t>
      </w:r>
      <w:r w:rsidR="005F1270" w:rsidRPr="005F127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S</w:t>
      </w:r>
      <w:r w:rsidRPr="005F127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ingleton set</w:t>
      </w:r>
      <w:r>
        <w:rPr>
          <w:rFonts w:ascii="Bookman Old Style" w:hAnsi="Bookman Old Style"/>
          <w:sz w:val="28"/>
          <w:szCs w:val="28"/>
          <w:lang w:val="en-US"/>
        </w:rPr>
        <w:t>”.</w:t>
      </w:r>
    </w:p>
    <w:p w14:paraId="3DACC105" w14:textId="527984B7" w:rsidR="00662654" w:rsidRDefault="00662654" w:rsidP="00CF29B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A is singleton set then n(A) = 1</w:t>
      </w:r>
    </w:p>
    <w:p w14:paraId="1AE53886" w14:textId="177D4B04" w:rsidR="00662654" w:rsidRDefault="00662654" w:rsidP="00CF29B2">
      <w:pPr>
        <w:pStyle w:val="ListParagraph"/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Ex: A is set of even prime numbers.</w:t>
      </w:r>
    </w:p>
    <w:p w14:paraId="3CB391C6" w14:textId="03830F49" w:rsidR="00662654" w:rsidRDefault="00662654" w:rsidP="00CF29B2">
      <w:pPr>
        <w:pStyle w:val="ListParagraph"/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A = {2}.</w:t>
      </w:r>
    </w:p>
    <w:p w14:paraId="55EE13C6" w14:textId="70A22D60" w:rsidR="00662654" w:rsidRDefault="00662654" w:rsidP="00CF29B2">
      <w:pPr>
        <w:spacing w:line="360" w:lineRule="auto"/>
        <w:jc w:val="both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662654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iii) Finite set</w:t>
      </w:r>
      <w:r w:rsidR="00B06281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, Infinite set:</w:t>
      </w:r>
    </w:p>
    <w:p w14:paraId="4FC1788E" w14:textId="0621CCD9" w:rsidR="00662654" w:rsidRDefault="00B06281" w:rsidP="00CF29B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the number of elements of a set are countable then it is called </w:t>
      </w:r>
      <w:r w:rsidRPr="00CC341F">
        <w:rPr>
          <w:rFonts w:ascii="Bookman Old Style" w:hAnsi="Bookman Old Style"/>
          <w:i/>
          <w:iCs/>
          <w:sz w:val="28"/>
          <w:szCs w:val="28"/>
          <w:lang w:val="en-US"/>
        </w:rPr>
        <w:t>‘</w:t>
      </w:r>
      <w:r w:rsidRPr="005F127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finite set’</w:t>
      </w:r>
      <w:r>
        <w:rPr>
          <w:rFonts w:ascii="Bookman Old Style" w:hAnsi="Bookman Old Style"/>
          <w:sz w:val="28"/>
          <w:szCs w:val="28"/>
          <w:lang w:val="en-US"/>
        </w:rPr>
        <w:t>.</w:t>
      </w:r>
    </w:p>
    <w:p w14:paraId="59BC61B8" w14:textId="15EF8665" w:rsidR="00B06281" w:rsidRPr="000F2849" w:rsidRDefault="00B06281" w:rsidP="00CF29B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0F2849">
        <w:rPr>
          <w:rFonts w:ascii="Bookman Old Style" w:hAnsi="Bookman Old Style"/>
          <w:sz w:val="28"/>
          <w:szCs w:val="28"/>
          <w:lang w:val="en-US"/>
        </w:rPr>
        <w:t>The set having uncountable number of elements then it is called ‘</w:t>
      </w:r>
      <w:r w:rsidRPr="005F127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infinite set’</w:t>
      </w:r>
      <w:r w:rsidRPr="000F2849">
        <w:rPr>
          <w:rFonts w:ascii="Bookman Old Style" w:hAnsi="Bookman Old Style"/>
          <w:sz w:val="28"/>
          <w:szCs w:val="28"/>
          <w:lang w:val="en-US"/>
        </w:rPr>
        <w:t>.</w:t>
      </w:r>
    </w:p>
    <w:p w14:paraId="2103842B" w14:textId="0F8D35C8" w:rsidR="00B06281" w:rsidRDefault="00B06281" w:rsidP="00CF29B2">
      <w:pPr>
        <w:pStyle w:val="ListParagraph"/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Ex: Set of factors of 8 </w:t>
      </w:r>
      <w:r w:rsidR="00CC53CC">
        <w:rPr>
          <w:rFonts w:ascii="Bookman Old Style" w:hAnsi="Bookman Old Style"/>
          <w:sz w:val="28"/>
          <w:szCs w:val="28"/>
          <w:lang w:val="en-US"/>
        </w:rPr>
        <w:t xml:space="preserve">is finite </w:t>
      </w:r>
      <w:r>
        <w:rPr>
          <w:rFonts w:ascii="Bookman Old Style" w:hAnsi="Bookman Old Style"/>
          <w:sz w:val="28"/>
          <w:szCs w:val="28"/>
          <w:lang w:val="en-US"/>
        </w:rPr>
        <w:t>set</w:t>
      </w:r>
    </w:p>
    <w:p w14:paraId="5B4BD209" w14:textId="553E5C0F" w:rsidR="00B06281" w:rsidRPr="00B06281" w:rsidRDefault="00B06281" w:rsidP="00170C12">
      <w:pPr>
        <w:pStyle w:val="ListParagraph"/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Set of multiples of 8</w:t>
      </w:r>
      <w:r w:rsidR="00CC53CC">
        <w:rPr>
          <w:rFonts w:ascii="Bookman Old Style" w:hAnsi="Bookman Old Style"/>
          <w:sz w:val="28"/>
          <w:szCs w:val="28"/>
          <w:lang w:val="en-US"/>
        </w:rPr>
        <w:t xml:space="preserve"> is </w:t>
      </w:r>
      <w:r>
        <w:rPr>
          <w:rFonts w:ascii="Bookman Old Style" w:hAnsi="Bookman Old Style"/>
          <w:sz w:val="28"/>
          <w:szCs w:val="28"/>
          <w:lang w:val="en-US"/>
        </w:rPr>
        <w:t xml:space="preserve">infinite set </w:t>
      </w:r>
    </w:p>
    <w:p w14:paraId="46ACB2D0" w14:textId="77DA9201" w:rsidR="00662654" w:rsidRDefault="00B06281" w:rsidP="002669B6">
      <w:pPr>
        <w:tabs>
          <w:tab w:val="left" w:pos="1704"/>
        </w:tabs>
        <w:spacing w:line="360" w:lineRule="auto"/>
        <w:jc w:val="both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 xml:space="preserve">iv) </w:t>
      </w:r>
      <w:r w:rsidRPr="00B06281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Sub set</w:t>
      </w:r>
      <w:r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 xml:space="preserve"> of a set:</w:t>
      </w:r>
      <w:r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ab/>
        <w:t xml:space="preserve"> </w:t>
      </w:r>
    </w:p>
    <w:p w14:paraId="33347882" w14:textId="19C0A910" w:rsidR="00B06281" w:rsidRPr="00FF00B8" w:rsidRDefault="00B06281" w:rsidP="002669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A and B are two sets. If all elements of set A are also </w:t>
      </w:r>
      <w:r w:rsidR="00FF00B8">
        <w:rPr>
          <w:rFonts w:ascii="Bookman Old Style" w:hAnsi="Bookman Old Style"/>
          <w:sz w:val="28"/>
          <w:szCs w:val="28"/>
          <w:lang w:val="en-US"/>
        </w:rPr>
        <w:t>belonging</w:t>
      </w:r>
      <w:r>
        <w:rPr>
          <w:rFonts w:ascii="Bookman Old Style" w:hAnsi="Bookman Old Style"/>
          <w:sz w:val="28"/>
          <w:szCs w:val="28"/>
          <w:lang w:val="en-US"/>
        </w:rPr>
        <w:t xml:space="preserve"> to set B then we will say that set A is </w:t>
      </w:r>
      <w:r w:rsidRPr="005F1270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subset</w:t>
      </w:r>
      <w:r>
        <w:rPr>
          <w:rFonts w:ascii="Bookman Old Style" w:hAnsi="Bookman Old Style"/>
          <w:sz w:val="28"/>
          <w:szCs w:val="28"/>
          <w:lang w:val="en-US"/>
        </w:rPr>
        <w:t xml:space="preserve"> of set B. It is denoted by </w:t>
      </w:r>
      <w:r w:rsidR="00FF00B8">
        <w:rPr>
          <w:rFonts w:ascii="Bookman Old Style" w:hAnsi="Bookman Old Style"/>
          <w:sz w:val="28"/>
          <w:szCs w:val="28"/>
          <w:lang w:val="en-US"/>
        </w:rPr>
        <w:t xml:space="preserve">A </w:t>
      </w:r>
      <w:r w:rsidR="00FF00B8" w:rsidRPr="00FF00B8">
        <w:rPr>
          <w:rFonts w:ascii="Cambria Math" w:hAnsi="Cambria Math" w:cs="Cambria Math"/>
          <w:sz w:val="28"/>
          <w:szCs w:val="28"/>
        </w:rPr>
        <w:t>⊆</w:t>
      </w:r>
      <w:r w:rsidR="00FF00B8">
        <w:rPr>
          <w:rFonts w:ascii="Cambria Math" w:hAnsi="Cambria Math" w:cs="Cambria Math"/>
          <w:sz w:val="28"/>
          <w:szCs w:val="28"/>
        </w:rPr>
        <w:t xml:space="preserve"> B.</w:t>
      </w:r>
    </w:p>
    <w:p w14:paraId="0F227BBE" w14:textId="3A01EE62" w:rsidR="00FF00B8" w:rsidRDefault="00FF00B8" w:rsidP="002669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A </w:t>
      </w:r>
      <w:r w:rsidRPr="00FF00B8">
        <w:rPr>
          <w:rFonts w:ascii="Cambria Math" w:hAnsi="Cambria Math" w:cs="Cambria Math"/>
          <w:sz w:val="28"/>
          <w:szCs w:val="28"/>
        </w:rPr>
        <w:t>⊆</w:t>
      </w:r>
      <w:r>
        <w:rPr>
          <w:rFonts w:ascii="Bookman Old Style" w:hAnsi="Bookman Old Style"/>
          <w:sz w:val="28"/>
          <w:szCs w:val="28"/>
        </w:rPr>
        <w:t xml:space="preserve"> B then </w:t>
      </w:r>
      <w:r w:rsidR="004072E2" w:rsidRPr="004072E2">
        <w:rPr>
          <w:rFonts w:ascii="Cambria Math" w:hAnsi="Cambria Math" w:cs="Cambria Math"/>
          <w:sz w:val="28"/>
          <w:szCs w:val="28"/>
        </w:rPr>
        <w:t>∀</w:t>
      </w:r>
      <w:r w:rsidR="004072E2">
        <w:rPr>
          <w:rFonts w:ascii="Bookman Old Style" w:hAnsi="Bookman Old Style"/>
          <w:sz w:val="28"/>
          <w:szCs w:val="28"/>
        </w:rPr>
        <w:t xml:space="preserve"> x €</w:t>
      </w:r>
      <w:r w:rsidR="004252C6">
        <w:rPr>
          <w:rFonts w:ascii="Bookman Old Style" w:hAnsi="Bookman Old Style"/>
          <w:sz w:val="28"/>
          <w:szCs w:val="28"/>
        </w:rPr>
        <w:t xml:space="preserve"> A </w:t>
      </w:r>
      <w:bookmarkStart w:id="0" w:name="_Hlk46681852"/>
      <w:r w:rsidR="004252C6" w:rsidRPr="004252C6">
        <w:rPr>
          <w:rFonts w:ascii="Cambria Math" w:hAnsi="Cambria Math" w:cs="Cambria Math"/>
          <w:sz w:val="28"/>
          <w:szCs w:val="28"/>
        </w:rPr>
        <w:t>⇒</w:t>
      </w:r>
      <w:r w:rsidR="004252C6" w:rsidRPr="004252C6">
        <w:rPr>
          <w:rFonts w:ascii="Bookman Old Style" w:hAnsi="Bookman Old Style"/>
          <w:sz w:val="28"/>
          <w:szCs w:val="28"/>
        </w:rPr>
        <w:t xml:space="preserve"> </w:t>
      </w:r>
      <w:bookmarkEnd w:id="0"/>
      <w:r w:rsidR="004252C6">
        <w:rPr>
          <w:rFonts w:ascii="Bookman Old Style" w:hAnsi="Bookman Old Style"/>
          <w:sz w:val="28"/>
          <w:szCs w:val="28"/>
          <w:lang w:val="en-US"/>
        </w:rPr>
        <w:t>x € B.</w:t>
      </w:r>
    </w:p>
    <w:p w14:paraId="7722E596" w14:textId="782721B4" w:rsidR="004252C6" w:rsidRPr="00F40E4F" w:rsidRDefault="004252C6" w:rsidP="002669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A </w:t>
      </w:r>
      <w:bookmarkStart w:id="1" w:name="_Hlk46564880"/>
      <w:r w:rsidRPr="00FF00B8">
        <w:rPr>
          <w:rFonts w:ascii="Cambria Math" w:hAnsi="Cambria Math" w:cs="Cambria Math"/>
          <w:sz w:val="28"/>
          <w:szCs w:val="28"/>
        </w:rPr>
        <w:t>⊆</w:t>
      </w:r>
      <w:bookmarkEnd w:id="1"/>
      <w:r>
        <w:rPr>
          <w:rFonts w:ascii="Bookman Old Style" w:hAnsi="Bookman Old Style"/>
          <w:sz w:val="28"/>
          <w:szCs w:val="28"/>
        </w:rPr>
        <w:t xml:space="preserve"> B then n(A) ≤</w:t>
      </w:r>
      <w:r w:rsidR="00F40E4F">
        <w:rPr>
          <w:rFonts w:ascii="Bookman Old Style" w:hAnsi="Bookman Old Style"/>
          <w:sz w:val="28"/>
          <w:szCs w:val="28"/>
        </w:rPr>
        <w:t xml:space="preserve"> n(B).</w:t>
      </w:r>
    </w:p>
    <w:p w14:paraId="1044EC55" w14:textId="7BDE8AB7" w:rsidR="00F40E4F" w:rsidRDefault="00F40E4F" w:rsidP="002669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Null set is subset to any set. </w:t>
      </w:r>
    </w:p>
    <w:p w14:paraId="237C823F" w14:textId="501A5DA8" w:rsidR="00F40E4F" w:rsidRDefault="00F40E4F" w:rsidP="002669B6">
      <w:pPr>
        <w:pStyle w:val="ListParagraph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</w:t>
      </w:r>
      <w:r w:rsidR="00170C12">
        <w:rPr>
          <w:rFonts w:ascii="Cambria Math" w:hAnsi="Cambria Math"/>
          <w:sz w:val="28"/>
          <w:szCs w:val="28"/>
          <w:lang w:val="en-US"/>
        </w:rPr>
        <w:t>∅</w:t>
      </w:r>
      <w:r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F40E4F">
        <w:rPr>
          <w:rFonts w:ascii="Cambria Math" w:hAnsi="Cambria Math" w:cs="Cambria Math"/>
          <w:sz w:val="28"/>
          <w:szCs w:val="28"/>
        </w:rPr>
        <w:t>⊆</w:t>
      </w:r>
      <w:r>
        <w:rPr>
          <w:rFonts w:ascii="Bookman Old Style" w:hAnsi="Bookman Old Style"/>
          <w:sz w:val="28"/>
          <w:szCs w:val="28"/>
        </w:rPr>
        <w:t xml:space="preserve"> A</w:t>
      </w:r>
    </w:p>
    <w:p w14:paraId="121A8E23" w14:textId="1B4B2CC3" w:rsidR="00F40E4F" w:rsidRDefault="00F40E4F" w:rsidP="002669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very set is subset to itself.</w:t>
      </w:r>
    </w:p>
    <w:p w14:paraId="2E00FD4C" w14:textId="69E4EE43" w:rsidR="00F40E4F" w:rsidRDefault="00F40E4F" w:rsidP="002669B6">
      <w:pPr>
        <w:pStyle w:val="ListParagraph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A </w:t>
      </w:r>
      <w:r w:rsidRPr="00F40E4F">
        <w:rPr>
          <w:rFonts w:ascii="Cambria Math" w:hAnsi="Cambria Math" w:cs="Cambria Math"/>
          <w:sz w:val="28"/>
          <w:szCs w:val="28"/>
        </w:rPr>
        <w:t>⊆</w:t>
      </w:r>
      <w:r>
        <w:rPr>
          <w:rFonts w:ascii="Bookman Old Style" w:hAnsi="Bookman Old Style"/>
          <w:sz w:val="28"/>
          <w:szCs w:val="28"/>
        </w:rPr>
        <w:t xml:space="preserve"> A</w:t>
      </w:r>
    </w:p>
    <w:p w14:paraId="0E9563EC" w14:textId="2013D8D7" w:rsidR="00170C12" w:rsidRDefault="00170C12" w:rsidP="00170C1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set having only one subset is null set.</w:t>
      </w:r>
    </w:p>
    <w:p w14:paraId="59E42A99" w14:textId="327D4A2F" w:rsidR="00F40E4F" w:rsidRDefault="000F2849" w:rsidP="002669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n(A) = k then number of subsets of set A is 2</w:t>
      </w:r>
      <w:r w:rsidRPr="000F2849">
        <w:rPr>
          <w:rFonts w:ascii="Bookman Old Style" w:hAnsi="Bookman Old Style"/>
          <w:sz w:val="28"/>
          <w:szCs w:val="28"/>
          <w:vertAlign w:val="superscript"/>
          <w:lang w:val="en-US"/>
        </w:rPr>
        <w:t>k</w:t>
      </w:r>
      <w:r>
        <w:rPr>
          <w:rFonts w:ascii="Bookman Old Style" w:hAnsi="Bookman Old Style"/>
          <w:sz w:val="28"/>
          <w:szCs w:val="28"/>
          <w:lang w:val="en-US"/>
        </w:rPr>
        <w:t xml:space="preserve">. </w:t>
      </w:r>
    </w:p>
    <w:p w14:paraId="661E3AFF" w14:textId="7525D508" w:rsidR="000F2849" w:rsidRDefault="000F2849" w:rsidP="002669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0F2849">
        <w:rPr>
          <w:rFonts w:ascii="Bookman Old Style" w:hAnsi="Bookman Old Style"/>
          <w:sz w:val="28"/>
          <w:szCs w:val="28"/>
          <w:lang w:val="en-US"/>
        </w:rPr>
        <w:t>Number of non-empty subsets of A is 2</w:t>
      </w:r>
      <w:r w:rsidRPr="000F2849">
        <w:rPr>
          <w:rFonts w:ascii="Bookman Old Style" w:hAnsi="Bookman Old Style"/>
          <w:sz w:val="28"/>
          <w:szCs w:val="28"/>
          <w:vertAlign w:val="superscript"/>
          <w:lang w:val="en-US"/>
        </w:rPr>
        <w:t>k-1</w:t>
      </w:r>
      <w:r w:rsidR="00B41A72">
        <w:rPr>
          <w:rFonts w:ascii="Bookman Old Style" w:hAnsi="Bookman Old Style"/>
          <w:sz w:val="28"/>
          <w:szCs w:val="28"/>
          <w:lang w:val="en-US"/>
        </w:rPr>
        <w:t xml:space="preserve">. </w:t>
      </w:r>
    </w:p>
    <w:p w14:paraId="77AAB274" w14:textId="6A056B8E" w:rsidR="00CF29B2" w:rsidRPr="00170C12" w:rsidRDefault="00B41A72" w:rsidP="00CF29B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</w:t>
      </w:r>
      <w:r w:rsidRPr="00B41A72">
        <w:rPr>
          <w:rFonts w:ascii="Bookman Old Style" w:hAnsi="Bookman Old Style"/>
          <w:sz w:val="28"/>
          <w:szCs w:val="28"/>
          <w:lang w:val="en-US"/>
        </w:rPr>
        <w:t xml:space="preserve">A </w:t>
      </w:r>
      <w:r w:rsidRPr="00B41A72">
        <w:rPr>
          <w:rFonts w:ascii="Cambria Math" w:hAnsi="Cambria Math" w:cs="Cambria Math"/>
          <w:sz w:val="28"/>
          <w:szCs w:val="28"/>
        </w:rPr>
        <w:t>⊆</w:t>
      </w:r>
      <w:r w:rsidRPr="00B41A72">
        <w:rPr>
          <w:rFonts w:ascii="Bookman Old Style" w:hAnsi="Bookman Old Style"/>
          <w:sz w:val="28"/>
          <w:szCs w:val="28"/>
        </w:rPr>
        <w:t xml:space="preserve"> B</w:t>
      </w:r>
      <w:r>
        <w:rPr>
          <w:rFonts w:ascii="Bookman Old Style" w:hAnsi="Bookman Old Style"/>
          <w:sz w:val="28"/>
          <w:szCs w:val="28"/>
        </w:rPr>
        <w:t xml:space="preserve"> and </w:t>
      </w:r>
      <w:r>
        <w:rPr>
          <w:rFonts w:ascii="Bookman Old Style" w:hAnsi="Bookman Old Style"/>
          <w:sz w:val="28"/>
          <w:szCs w:val="28"/>
          <w:lang w:val="en-US"/>
        </w:rPr>
        <w:t xml:space="preserve">B </w:t>
      </w:r>
      <w:r w:rsidRPr="00FF00B8">
        <w:rPr>
          <w:rFonts w:ascii="Cambria Math" w:hAnsi="Cambria Math" w:cs="Cambria Math"/>
          <w:sz w:val="28"/>
          <w:szCs w:val="28"/>
        </w:rPr>
        <w:t>⊆</w:t>
      </w:r>
      <w:r>
        <w:rPr>
          <w:rFonts w:ascii="Bookman Old Style" w:hAnsi="Bookman Old Style"/>
          <w:sz w:val="28"/>
          <w:szCs w:val="28"/>
        </w:rPr>
        <w:t xml:space="preserve"> C then </w:t>
      </w:r>
      <w:r>
        <w:rPr>
          <w:rFonts w:ascii="Bookman Old Style" w:hAnsi="Bookman Old Style"/>
          <w:sz w:val="28"/>
          <w:szCs w:val="28"/>
          <w:lang w:val="en-US"/>
        </w:rPr>
        <w:t xml:space="preserve">A </w:t>
      </w:r>
      <w:r w:rsidRPr="00FF00B8">
        <w:rPr>
          <w:rFonts w:ascii="Cambria Math" w:hAnsi="Cambria Math" w:cs="Cambria Math"/>
          <w:sz w:val="28"/>
          <w:szCs w:val="28"/>
        </w:rPr>
        <w:t>⊆</w:t>
      </w:r>
      <w:r>
        <w:rPr>
          <w:rFonts w:ascii="Bookman Old Style" w:hAnsi="Bookman Old Style"/>
          <w:sz w:val="28"/>
          <w:szCs w:val="28"/>
        </w:rPr>
        <w:t xml:space="preserve"> C</w:t>
      </w:r>
    </w:p>
    <w:p w14:paraId="2ED32940" w14:textId="1D199CE4" w:rsidR="00B41A72" w:rsidRDefault="00B41A72" w:rsidP="002669B6">
      <w:p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5612E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lastRenderedPageBreak/>
        <w:t>v</w:t>
      </w:r>
      <w:r w:rsidR="005612EA" w:rsidRPr="005612E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)</w:t>
      </w:r>
      <w:r w:rsidR="005612E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5612EA" w:rsidRPr="005612EA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Equal sets</w:t>
      </w:r>
    </w:p>
    <w:p w14:paraId="7AA4A473" w14:textId="30E36575" w:rsidR="005612EA" w:rsidRDefault="006A7073" w:rsidP="002669B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the elements of two sets are equal then the two sets are called “</w:t>
      </w:r>
      <w:r w:rsidRPr="006A7073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equal sets</w:t>
      </w:r>
      <w:r>
        <w:rPr>
          <w:rFonts w:ascii="Bookman Old Style" w:hAnsi="Bookman Old Style"/>
          <w:sz w:val="28"/>
          <w:szCs w:val="28"/>
          <w:lang w:val="en-US"/>
        </w:rPr>
        <w:t>”.</w:t>
      </w:r>
    </w:p>
    <w:p w14:paraId="1EB80F73" w14:textId="2F1146E0" w:rsidR="00DC610E" w:rsidRDefault="00DC610E" w:rsidP="002669B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A and B are equal sets then it is denoted by A=B.</w:t>
      </w:r>
    </w:p>
    <w:p w14:paraId="05577E55" w14:textId="60B981F7" w:rsidR="009A7E08" w:rsidRDefault="009A7E08" w:rsidP="002669B6">
      <w:p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Ex: A = {</w:t>
      </w:r>
      <w:r w:rsidR="00AD759E">
        <w:rPr>
          <w:rFonts w:ascii="Bookman Old Style" w:hAnsi="Bookman Old Style"/>
          <w:sz w:val="28"/>
          <w:szCs w:val="28"/>
          <w:lang w:val="en-US"/>
        </w:rPr>
        <w:t>2,3,4,5}</w:t>
      </w:r>
    </w:p>
    <w:p w14:paraId="47BBD6E4" w14:textId="752896A7" w:rsidR="00AD759E" w:rsidRDefault="00AD759E" w:rsidP="002669B6">
      <w:p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B = {4,3,5,2} </w:t>
      </w:r>
      <w:r w:rsidR="00DC610E">
        <w:rPr>
          <w:rFonts w:ascii="Bookman Old Style" w:hAnsi="Bookman Old Style"/>
          <w:sz w:val="28"/>
          <w:szCs w:val="28"/>
          <w:lang w:val="en-US"/>
        </w:rPr>
        <w:t>then A = B.</w:t>
      </w:r>
    </w:p>
    <w:p w14:paraId="312872BD" w14:textId="04AB4C7F" w:rsidR="00DC610E" w:rsidRDefault="00DC610E" w:rsidP="002669B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A and B are two sets and all elements in set A belongs to set B and all elements in set B are also belongs to set A then we will say that the two sets are equal sets.( A = B).</w:t>
      </w:r>
    </w:p>
    <w:p w14:paraId="6D5C3006" w14:textId="07DDA24D" w:rsidR="00DC610E" w:rsidRPr="0089535D" w:rsidRDefault="00DC610E" w:rsidP="002669B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at means </w:t>
      </w:r>
      <w:r w:rsidR="0089535D">
        <w:rPr>
          <w:rFonts w:ascii="Bookman Old Style" w:hAnsi="Bookman Old Style"/>
          <w:sz w:val="28"/>
          <w:szCs w:val="28"/>
          <w:lang w:val="en-US"/>
        </w:rPr>
        <w:t xml:space="preserve">if </w:t>
      </w:r>
      <w:r w:rsidR="0089535D" w:rsidRPr="00B41A72">
        <w:rPr>
          <w:rFonts w:ascii="Bookman Old Style" w:hAnsi="Bookman Old Style"/>
          <w:sz w:val="28"/>
          <w:szCs w:val="28"/>
          <w:lang w:val="en-US"/>
        </w:rPr>
        <w:t xml:space="preserve">A </w:t>
      </w:r>
      <w:r w:rsidR="0089535D" w:rsidRPr="00B41A72">
        <w:rPr>
          <w:rFonts w:ascii="Cambria Math" w:hAnsi="Cambria Math" w:cs="Cambria Math"/>
          <w:sz w:val="28"/>
          <w:szCs w:val="28"/>
        </w:rPr>
        <w:t>⊆</w:t>
      </w:r>
      <w:r w:rsidR="0089535D" w:rsidRPr="00B41A72">
        <w:rPr>
          <w:rFonts w:ascii="Bookman Old Style" w:hAnsi="Bookman Old Style"/>
          <w:sz w:val="28"/>
          <w:szCs w:val="28"/>
        </w:rPr>
        <w:t xml:space="preserve"> B</w:t>
      </w:r>
      <w:r w:rsidR="0089535D">
        <w:rPr>
          <w:rFonts w:ascii="Bookman Old Style" w:hAnsi="Bookman Old Style"/>
          <w:sz w:val="28"/>
          <w:szCs w:val="28"/>
        </w:rPr>
        <w:t xml:space="preserve"> and </w:t>
      </w:r>
      <w:r w:rsidR="0089535D">
        <w:rPr>
          <w:rFonts w:ascii="Bookman Old Style" w:hAnsi="Bookman Old Style"/>
          <w:sz w:val="28"/>
          <w:szCs w:val="28"/>
          <w:lang w:val="en-US"/>
        </w:rPr>
        <w:t>B</w:t>
      </w:r>
      <w:r w:rsidR="0089535D" w:rsidRPr="00B41A72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89535D" w:rsidRPr="00B41A72">
        <w:rPr>
          <w:rFonts w:ascii="Cambria Math" w:hAnsi="Cambria Math" w:cs="Cambria Math"/>
          <w:sz w:val="28"/>
          <w:szCs w:val="28"/>
        </w:rPr>
        <w:t>⊆</w:t>
      </w:r>
      <w:r w:rsidR="0089535D">
        <w:rPr>
          <w:rFonts w:ascii="Bookman Old Style" w:hAnsi="Bookman Old Style"/>
          <w:sz w:val="28"/>
          <w:szCs w:val="28"/>
        </w:rPr>
        <w:t>A then A=B.</w:t>
      </w:r>
    </w:p>
    <w:p w14:paraId="03278451" w14:textId="58887AB3" w:rsidR="00B41A72" w:rsidRDefault="0089535D" w:rsidP="002669B6">
      <w:pPr>
        <w:tabs>
          <w:tab w:val="left" w:pos="4008"/>
        </w:tabs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89535D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vi) Universal set</w:t>
      </w:r>
      <w:r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</w:p>
    <w:p w14:paraId="06D7FFD8" w14:textId="72B86677" w:rsidR="0089535D" w:rsidRDefault="0089535D" w:rsidP="002669B6">
      <w:pPr>
        <w:pStyle w:val="ListParagraph"/>
        <w:numPr>
          <w:ilvl w:val="0"/>
          <w:numId w:val="22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et containing all elements in the given problem is called “</w:t>
      </w:r>
      <w:r w:rsidRPr="0089535D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Universal set</w:t>
      </w:r>
      <w:r>
        <w:rPr>
          <w:rFonts w:ascii="Bookman Old Style" w:hAnsi="Bookman Old Style"/>
          <w:sz w:val="28"/>
          <w:szCs w:val="28"/>
          <w:lang w:val="en-US"/>
        </w:rPr>
        <w:t>”.</w:t>
      </w:r>
    </w:p>
    <w:p w14:paraId="273FCC22" w14:textId="09560D66" w:rsidR="0089535D" w:rsidRDefault="0089535D" w:rsidP="002669B6">
      <w:pPr>
        <w:pStyle w:val="ListParagraph"/>
        <w:numPr>
          <w:ilvl w:val="0"/>
          <w:numId w:val="22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t is denoted by </w:t>
      </w:r>
      <w:r w:rsidR="00CF705D" w:rsidRPr="00CF705D">
        <w:rPr>
          <w:rFonts w:ascii="Bookman Old Style" w:hAnsi="Bookman Old Style"/>
          <w:sz w:val="28"/>
          <w:szCs w:val="28"/>
          <w:lang w:val="en-US"/>
        </w:rPr>
        <w:t>μ</w:t>
      </w:r>
      <w:r w:rsidR="00CF705D">
        <w:rPr>
          <w:rFonts w:ascii="Bookman Old Style" w:hAnsi="Bookman Old Style"/>
          <w:sz w:val="28"/>
          <w:szCs w:val="28"/>
          <w:lang w:val="en-US"/>
        </w:rPr>
        <w:t xml:space="preserve"> or M or Ώ</w:t>
      </w:r>
    </w:p>
    <w:p w14:paraId="6E429D0B" w14:textId="400DCB53" w:rsidR="00CF705D" w:rsidRDefault="00CF705D" w:rsidP="002669B6">
      <w:pPr>
        <w:pStyle w:val="ListParagraph"/>
        <w:numPr>
          <w:ilvl w:val="0"/>
          <w:numId w:val="22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very set is subset to universal set.</w:t>
      </w:r>
    </w:p>
    <w:p w14:paraId="29F6FE6D" w14:textId="5AB19F74" w:rsidR="00CF705D" w:rsidRPr="00CF705D" w:rsidRDefault="00CF705D" w:rsidP="002669B6">
      <w:pPr>
        <w:tabs>
          <w:tab w:val="left" w:pos="4008"/>
        </w:tabs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CF705D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Union of two sets</w:t>
      </w:r>
    </w:p>
    <w:p w14:paraId="7A5B29FF" w14:textId="487C9997" w:rsidR="00CF705D" w:rsidRDefault="00CF705D" w:rsidP="002669B6">
      <w:pPr>
        <w:pStyle w:val="ListParagraph"/>
        <w:numPr>
          <w:ilvl w:val="0"/>
          <w:numId w:val="24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and B are two sets. The set of all elements of set A together with all elements of set B is called ‘</w:t>
      </w:r>
      <w:r w:rsidRPr="00CF29B2">
        <w:rPr>
          <w:rFonts w:ascii="Bookman Old Style" w:hAnsi="Bookman Old Style"/>
          <w:b/>
          <w:bCs/>
          <w:sz w:val="28"/>
          <w:szCs w:val="28"/>
          <w:lang w:val="en-US"/>
        </w:rPr>
        <w:t>Union set of A and B</w:t>
      </w:r>
      <w:r>
        <w:rPr>
          <w:rFonts w:ascii="Bookman Old Style" w:hAnsi="Bookman Old Style"/>
          <w:sz w:val="28"/>
          <w:szCs w:val="28"/>
          <w:lang w:val="en-US"/>
        </w:rPr>
        <w:t>’ and denoted by AUB.</w:t>
      </w:r>
    </w:p>
    <w:p w14:paraId="6F1D04E7" w14:textId="77777777" w:rsidR="002669B6" w:rsidRDefault="002669B6" w:rsidP="002669B6">
      <w:pPr>
        <w:pStyle w:val="ListParagraph"/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7512A106" w14:textId="2F36EC49" w:rsidR="00CF705D" w:rsidRDefault="00CF705D" w:rsidP="002669B6">
      <w:pPr>
        <w:pStyle w:val="ListParagraph"/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Ex: A = {1,3,5,6}</w:t>
      </w:r>
    </w:p>
    <w:p w14:paraId="69137F8A" w14:textId="6E347A4E" w:rsidR="00CF705D" w:rsidRDefault="00CF705D" w:rsidP="002669B6">
      <w:pPr>
        <w:pStyle w:val="ListParagraph"/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B = {2,3,7,8,9} then </w:t>
      </w:r>
    </w:p>
    <w:p w14:paraId="6E44F19A" w14:textId="717CE591" w:rsidR="00CF705D" w:rsidRDefault="00CF705D" w:rsidP="002669B6">
      <w:pPr>
        <w:pStyle w:val="ListParagraph"/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AUB =</w:t>
      </w:r>
      <w:r w:rsidR="00F711A1">
        <w:rPr>
          <w:rFonts w:ascii="Bookman Old Style" w:hAnsi="Bookman Old Style"/>
          <w:sz w:val="28"/>
          <w:szCs w:val="28"/>
          <w:lang w:val="en-US"/>
        </w:rPr>
        <w:t xml:space="preserve"> {1,2,3,5,6,7,8,9}.</w:t>
      </w:r>
    </w:p>
    <w:p w14:paraId="5F7FD9F8" w14:textId="3C3EC47C" w:rsidR="00F711A1" w:rsidRPr="004571D9" w:rsidRDefault="00F711A1" w:rsidP="002669B6">
      <w:pPr>
        <w:pStyle w:val="ListParagraph"/>
        <w:numPr>
          <w:ilvl w:val="0"/>
          <w:numId w:val="24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4571D9">
        <w:rPr>
          <w:rFonts w:ascii="Bookman Old Style" w:hAnsi="Bookman Old Style"/>
          <w:sz w:val="28"/>
          <w:szCs w:val="28"/>
          <w:lang w:val="en-US"/>
        </w:rPr>
        <w:t>AUB = {x/x € A or x € B}</w:t>
      </w:r>
    </w:p>
    <w:p w14:paraId="4F049121" w14:textId="7A56F552" w:rsidR="00F711A1" w:rsidRPr="004571D9" w:rsidRDefault="00F711A1" w:rsidP="002669B6">
      <w:pPr>
        <w:pStyle w:val="ListParagraph"/>
        <w:numPr>
          <w:ilvl w:val="0"/>
          <w:numId w:val="24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4571D9">
        <w:rPr>
          <w:rFonts w:ascii="Bookman Old Style" w:hAnsi="Bookman Old Style"/>
          <w:sz w:val="28"/>
          <w:szCs w:val="28"/>
          <w:lang w:val="en-US"/>
        </w:rPr>
        <w:t xml:space="preserve">x € AUB </w:t>
      </w:r>
      <w:bookmarkStart w:id="2" w:name="_Hlk46683702"/>
      <w:r w:rsidRPr="004571D9">
        <w:rPr>
          <w:rFonts w:ascii="Cambria Math" w:hAnsi="Cambria Math" w:cs="Cambria Math"/>
          <w:sz w:val="28"/>
          <w:szCs w:val="28"/>
        </w:rPr>
        <w:t>⇒</w:t>
      </w:r>
      <w:bookmarkEnd w:id="2"/>
      <w:r w:rsidRPr="004571D9">
        <w:rPr>
          <w:rFonts w:ascii="Bookman Old Style" w:hAnsi="Bookman Old Style"/>
          <w:sz w:val="28"/>
          <w:szCs w:val="28"/>
        </w:rPr>
        <w:t xml:space="preserve"> x € A or x € B.</w:t>
      </w:r>
    </w:p>
    <w:p w14:paraId="750E32DD" w14:textId="6FFED246" w:rsidR="00F711A1" w:rsidRPr="004571D9" w:rsidRDefault="00F711A1" w:rsidP="002669B6">
      <w:pPr>
        <w:pStyle w:val="ListParagraph"/>
        <w:numPr>
          <w:ilvl w:val="0"/>
          <w:numId w:val="24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4571D9">
        <w:rPr>
          <w:rFonts w:ascii="Bookman Old Style" w:hAnsi="Bookman Old Style"/>
          <w:sz w:val="28"/>
          <w:szCs w:val="28"/>
        </w:rPr>
        <w:lastRenderedPageBreak/>
        <w:t xml:space="preserve">AUB = BUA </w:t>
      </w:r>
    </w:p>
    <w:p w14:paraId="13BA6DA2" w14:textId="54AA021A" w:rsidR="00F711A1" w:rsidRPr="004571D9" w:rsidRDefault="00F711A1" w:rsidP="002669B6">
      <w:pPr>
        <w:pStyle w:val="ListParagraph"/>
        <w:numPr>
          <w:ilvl w:val="0"/>
          <w:numId w:val="24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4571D9">
        <w:rPr>
          <w:rFonts w:ascii="Bookman Old Style" w:hAnsi="Bookman Old Style"/>
          <w:sz w:val="28"/>
          <w:szCs w:val="28"/>
        </w:rPr>
        <w:t>AU(BUC) = (AUB)UC</w:t>
      </w:r>
    </w:p>
    <w:p w14:paraId="42FD23D1" w14:textId="50E34D1F" w:rsidR="00F711A1" w:rsidRPr="004571D9" w:rsidRDefault="00F711A1" w:rsidP="002669B6">
      <w:pPr>
        <w:pStyle w:val="ListParagraph"/>
        <w:numPr>
          <w:ilvl w:val="0"/>
          <w:numId w:val="24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4571D9">
        <w:rPr>
          <w:rFonts w:ascii="Bookman Old Style" w:hAnsi="Bookman Old Style"/>
          <w:sz w:val="28"/>
          <w:szCs w:val="28"/>
        </w:rPr>
        <w:t>AU</w:t>
      </w:r>
      <w:r w:rsidR="00170C12">
        <w:rPr>
          <w:rFonts w:ascii="Cambria Math" w:hAnsi="Cambria Math"/>
          <w:sz w:val="28"/>
          <w:szCs w:val="28"/>
        </w:rPr>
        <w:t>∅</w:t>
      </w:r>
      <w:r w:rsidRPr="004571D9">
        <w:rPr>
          <w:rFonts w:ascii="Bookman Old Style" w:hAnsi="Bookman Old Style"/>
          <w:sz w:val="28"/>
          <w:szCs w:val="28"/>
        </w:rPr>
        <w:t xml:space="preserve"> = </w:t>
      </w:r>
      <w:r w:rsidR="00170C12">
        <w:rPr>
          <w:rFonts w:ascii="Cambria Math" w:hAnsi="Cambria Math"/>
          <w:sz w:val="28"/>
          <w:szCs w:val="28"/>
        </w:rPr>
        <w:t>∅</w:t>
      </w:r>
      <w:r w:rsidRPr="004571D9">
        <w:rPr>
          <w:rFonts w:ascii="Bookman Old Style" w:hAnsi="Bookman Old Style"/>
          <w:sz w:val="28"/>
          <w:szCs w:val="28"/>
        </w:rPr>
        <w:t>UA = A</w:t>
      </w:r>
    </w:p>
    <w:p w14:paraId="768A4C53" w14:textId="47F17785" w:rsidR="00F711A1" w:rsidRPr="00500D8B" w:rsidRDefault="00F711A1" w:rsidP="002669B6">
      <w:pPr>
        <w:pStyle w:val="ListParagraph"/>
        <w:numPr>
          <w:ilvl w:val="0"/>
          <w:numId w:val="24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</w:rPr>
        <w:t>AUµ = µ</w:t>
      </w:r>
      <w:r w:rsidR="002669B6" w:rsidRPr="00500D8B">
        <w:rPr>
          <w:rFonts w:ascii="Bookman Old Style" w:hAnsi="Bookman Old Style"/>
          <w:sz w:val="28"/>
          <w:szCs w:val="28"/>
        </w:rPr>
        <w:t>UA = µ</w:t>
      </w:r>
    </w:p>
    <w:p w14:paraId="1582F7EB" w14:textId="37D489A5" w:rsidR="002669B6" w:rsidRPr="00500D8B" w:rsidRDefault="002669B6" w:rsidP="002669B6">
      <w:pPr>
        <w:pStyle w:val="ListParagraph"/>
        <w:numPr>
          <w:ilvl w:val="0"/>
          <w:numId w:val="24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</w:rPr>
        <w:t>AUA = A</w:t>
      </w:r>
    </w:p>
    <w:p w14:paraId="6FB155B5" w14:textId="14670E9A" w:rsidR="002669B6" w:rsidRPr="00500D8B" w:rsidRDefault="002669B6" w:rsidP="002669B6">
      <w:pPr>
        <w:pStyle w:val="ListParagraph"/>
        <w:numPr>
          <w:ilvl w:val="0"/>
          <w:numId w:val="24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</w:rPr>
        <w:t xml:space="preserve">A </w:t>
      </w:r>
      <w:bookmarkStart w:id="3" w:name="_Hlk46684106"/>
      <w:r w:rsidRPr="00500D8B">
        <w:rPr>
          <w:rFonts w:ascii="Cambria Math" w:hAnsi="Cambria Math" w:cs="Cambria Math"/>
          <w:sz w:val="28"/>
          <w:szCs w:val="28"/>
        </w:rPr>
        <w:t>⊆</w:t>
      </w:r>
      <w:bookmarkEnd w:id="3"/>
      <w:r w:rsidRPr="00500D8B">
        <w:rPr>
          <w:rFonts w:ascii="Bookman Old Style" w:hAnsi="Bookman Old Style"/>
          <w:sz w:val="28"/>
          <w:szCs w:val="28"/>
        </w:rPr>
        <w:t xml:space="preserve"> AUB</w:t>
      </w:r>
    </w:p>
    <w:p w14:paraId="50A7F0AD" w14:textId="32FD4764" w:rsidR="002669B6" w:rsidRPr="00500D8B" w:rsidRDefault="002669B6" w:rsidP="002669B6">
      <w:pPr>
        <w:pStyle w:val="ListParagraph"/>
        <w:numPr>
          <w:ilvl w:val="0"/>
          <w:numId w:val="24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</w:rPr>
        <w:t xml:space="preserve">B </w:t>
      </w:r>
      <w:r w:rsidRPr="00500D8B">
        <w:rPr>
          <w:rFonts w:ascii="Cambria Math" w:hAnsi="Cambria Math" w:cs="Cambria Math"/>
          <w:sz w:val="28"/>
          <w:szCs w:val="28"/>
        </w:rPr>
        <w:t>⊆</w:t>
      </w:r>
      <w:r w:rsidRPr="00500D8B">
        <w:rPr>
          <w:rFonts w:ascii="Bookman Old Style" w:hAnsi="Bookman Old Style"/>
          <w:sz w:val="28"/>
          <w:szCs w:val="28"/>
        </w:rPr>
        <w:t xml:space="preserve"> AUB</w:t>
      </w:r>
    </w:p>
    <w:p w14:paraId="39A8A1EB" w14:textId="6C23856A" w:rsidR="002669B6" w:rsidRPr="00500D8B" w:rsidRDefault="002669B6" w:rsidP="002669B6">
      <w:pPr>
        <w:pStyle w:val="ListParagraph"/>
        <w:numPr>
          <w:ilvl w:val="0"/>
          <w:numId w:val="24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</w:rPr>
        <w:t>Generally, n(AUB) ≠ n(A) + n(B).</w:t>
      </w:r>
    </w:p>
    <w:p w14:paraId="751EB658" w14:textId="3059FB92" w:rsidR="00CF29B2" w:rsidRPr="00500D8B" w:rsidRDefault="002669B6" w:rsidP="00CF29B2">
      <w:pPr>
        <w:pStyle w:val="ListParagraph"/>
        <w:numPr>
          <w:ilvl w:val="0"/>
          <w:numId w:val="24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t xml:space="preserve">If A </w:t>
      </w:r>
      <w:r w:rsidRPr="00500D8B">
        <w:rPr>
          <w:rFonts w:ascii="Cambria Math" w:hAnsi="Cambria Math" w:cs="Cambria Math"/>
          <w:sz w:val="28"/>
          <w:szCs w:val="28"/>
        </w:rPr>
        <w:t>⊆</w:t>
      </w:r>
      <w:r w:rsidRPr="00500D8B">
        <w:rPr>
          <w:rFonts w:ascii="Bookman Old Style" w:hAnsi="Bookman Old Style" w:cs="Cambria Math"/>
          <w:sz w:val="28"/>
          <w:szCs w:val="28"/>
        </w:rPr>
        <w:t xml:space="preserve"> B then AUB = B</w:t>
      </w:r>
    </w:p>
    <w:p w14:paraId="0714E1F1" w14:textId="49826D65" w:rsidR="00CF29B2" w:rsidRPr="00CF29B2" w:rsidRDefault="00CF29B2" w:rsidP="00CF29B2">
      <w:pPr>
        <w:tabs>
          <w:tab w:val="left" w:pos="4008"/>
        </w:tabs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CF29B2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Intersection of two sets</w:t>
      </w:r>
    </w:p>
    <w:p w14:paraId="540CC252" w14:textId="7ACF4F0A" w:rsidR="0089535D" w:rsidRPr="004571D9" w:rsidRDefault="00CF29B2" w:rsidP="004571D9">
      <w:pPr>
        <w:pStyle w:val="ListParagraph"/>
        <w:numPr>
          <w:ilvl w:val="0"/>
          <w:numId w:val="28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4571D9">
        <w:rPr>
          <w:rFonts w:ascii="Bookman Old Style" w:hAnsi="Bookman Old Style"/>
          <w:sz w:val="28"/>
          <w:szCs w:val="28"/>
        </w:rPr>
        <w:t>A and B are two sets. The set of elements which are common to set A and set B is called ‘</w:t>
      </w:r>
      <w:r w:rsidRPr="004571D9">
        <w:rPr>
          <w:rFonts w:ascii="Bookman Old Style" w:hAnsi="Bookman Old Style"/>
          <w:b/>
          <w:bCs/>
          <w:sz w:val="28"/>
          <w:szCs w:val="28"/>
        </w:rPr>
        <w:t>Intersection of set A and set B</w:t>
      </w:r>
      <w:r w:rsidRPr="004571D9">
        <w:rPr>
          <w:rFonts w:ascii="Bookman Old Style" w:hAnsi="Bookman Old Style"/>
          <w:sz w:val="28"/>
          <w:szCs w:val="28"/>
        </w:rPr>
        <w:t>’. It is den</w:t>
      </w:r>
      <w:r w:rsidR="003671B6" w:rsidRPr="004571D9">
        <w:rPr>
          <w:rFonts w:ascii="Bookman Old Style" w:hAnsi="Bookman Old Style"/>
          <w:sz w:val="28"/>
          <w:szCs w:val="28"/>
        </w:rPr>
        <w:t xml:space="preserve">oted by </w:t>
      </w:r>
      <w:bookmarkStart w:id="4" w:name="_Hlk46683520"/>
      <w:r w:rsidR="003671B6" w:rsidRPr="004571D9">
        <w:rPr>
          <w:rFonts w:ascii="Bookman Old Style" w:hAnsi="Bookman Old Style"/>
          <w:sz w:val="28"/>
          <w:szCs w:val="28"/>
        </w:rPr>
        <w:t>A∩B.</w:t>
      </w:r>
    </w:p>
    <w:bookmarkEnd w:id="4"/>
    <w:p w14:paraId="7E1822B9" w14:textId="34F955E7" w:rsidR="003671B6" w:rsidRPr="004571D9" w:rsidRDefault="003671B6" w:rsidP="004571D9">
      <w:pPr>
        <w:pStyle w:val="ListParagraph"/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4571D9">
        <w:rPr>
          <w:rFonts w:ascii="Bookman Old Style" w:hAnsi="Bookman Old Style"/>
          <w:sz w:val="28"/>
          <w:szCs w:val="28"/>
        </w:rPr>
        <w:t xml:space="preserve">      Ex: A = {1,3,5,7}</w:t>
      </w:r>
    </w:p>
    <w:p w14:paraId="5C614A4B" w14:textId="1F9BA438" w:rsidR="003671B6" w:rsidRPr="004571D9" w:rsidRDefault="003671B6" w:rsidP="004571D9">
      <w:pPr>
        <w:pStyle w:val="ListParagraph"/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4571D9">
        <w:rPr>
          <w:rFonts w:ascii="Bookman Old Style" w:hAnsi="Bookman Old Style"/>
          <w:sz w:val="28"/>
          <w:szCs w:val="28"/>
        </w:rPr>
        <w:t xml:space="preserve">            B = {2,3,6,7,9} then</w:t>
      </w:r>
    </w:p>
    <w:p w14:paraId="0F136157" w14:textId="30F7A9B9" w:rsidR="003671B6" w:rsidRPr="004571D9" w:rsidRDefault="003671B6" w:rsidP="004571D9">
      <w:pPr>
        <w:pStyle w:val="ListParagraph"/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4571D9">
        <w:rPr>
          <w:rFonts w:ascii="Bookman Old Style" w:hAnsi="Bookman Old Style"/>
          <w:sz w:val="28"/>
          <w:szCs w:val="28"/>
        </w:rPr>
        <w:t xml:space="preserve">       A∩B = {3,7}</w:t>
      </w:r>
    </w:p>
    <w:p w14:paraId="26A009C9" w14:textId="40922B54" w:rsidR="003671B6" w:rsidRPr="003671B6" w:rsidRDefault="003671B6" w:rsidP="004571D9">
      <w:pPr>
        <w:pStyle w:val="ListParagraph"/>
        <w:numPr>
          <w:ilvl w:val="0"/>
          <w:numId w:val="28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3671B6">
        <w:rPr>
          <w:rFonts w:ascii="Bookman Old Style" w:hAnsi="Bookman Old Style"/>
          <w:sz w:val="28"/>
          <w:szCs w:val="28"/>
        </w:rPr>
        <w:t>A∩B</w:t>
      </w:r>
      <w:r w:rsidRPr="004571D9">
        <w:rPr>
          <w:rFonts w:ascii="Bookman Old Style" w:hAnsi="Bookman Old Style"/>
          <w:sz w:val="28"/>
          <w:szCs w:val="28"/>
        </w:rPr>
        <w:t xml:space="preserve"> = {x/x € A and x € B}</w:t>
      </w:r>
    </w:p>
    <w:p w14:paraId="2836EC95" w14:textId="6D1B4D58" w:rsidR="003671B6" w:rsidRPr="004571D9" w:rsidRDefault="003671B6" w:rsidP="004571D9">
      <w:pPr>
        <w:pStyle w:val="ListParagraph"/>
        <w:numPr>
          <w:ilvl w:val="0"/>
          <w:numId w:val="28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4571D9">
        <w:rPr>
          <w:rFonts w:ascii="Bookman Old Style" w:hAnsi="Bookman Old Style"/>
          <w:sz w:val="28"/>
          <w:szCs w:val="28"/>
        </w:rPr>
        <w:t xml:space="preserve">x € A∩B </w:t>
      </w:r>
      <w:r w:rsidRPr="004571D9">
        <w:rPr>
          <w:rFonts w:ascii="Cambria Math" w:hAnsi="Cambria Math" w:cs="Cambria Math"/>
          <w:sz w:val="28"/>
          <w:szCs w:val="28"/>
        </w:rPr>
        <w:t>⇒</w:t>
      </w:r>
      <w:r w:rsidRPr="004571D9">
        <w:rPr>
          <w:rFonts w:ascii="Bookman Old Style" w:hAnsi="Bookman Old Style"/>
          <w:sz w:val="28"/>
          <w:szCs w:val="28"/>
        </w:rPr>
        <w:t xml:space="preserve"> x € A and x € B</w:t>
      </w:r>
    </w:p>
    <w:p w14:paraId="3D2C5351" w14:textId="7428E271" w:rsidR="003671B6" w:rsidRPr="004571D9" w:rsidRDefault="003671B6" w:rsidP="004571D9">
      <w:pPr>
        <w:pStyle w:val="ListParagraph"/>
        <w:numPr>
          <w:ilvl w:val="0"/>
          <w:numId w:val="28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4571D9">
        <w:rPr>
          <w:rFonts w:ascii="Bookman Old Style" w:hAnsi="Bookman Old Style"/>
          <w:sz w:val="28"/>
          <w:szCs w:val="28"/>
        </w:rPr>
        <w:t>A∩B = B∩A</w:t>
      </w:r>
    </w:p>
    <w:p w14:paraId="5F840D39" w14:textId="60C7D3F5" w:rsidR="003671B6" w:rsidRPr="004571D9" w:rsidRDefault="003671B6" w:rsidP="004571D9">
      <w:pPr>
        <w:pStyle w:val="ListParagraph"/>
        <w:numPr>
          <w:ilvl w:val="0"/>
          <w:numId w:val="28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4571D9">
        <w:rPr>
          <w:rFonts w:ascii="Bookman Old Style" w:hAnsi="Bookman Old Style"/>
          <w:sz w:val="28"/>
          <w:szCs w:val="28"/>
        </w:rPr>
        <w:t>A∩(B∩C) = (A∩B)∩C</w:t>
      </w:r>
    </w:p>
    <w:p w14:paraId="0E178878" w14:textId="2FED3364" w:rsidR="003671B6" w:rsidRPr="004571D9" w:rsidRDefault="003671B6" w:rsidP="004571D9">
      <w:pPr>
        <w:pStyle w:val="ListParagraph"/>
        <w:numPr>
          <w:ilvl w:val="0"/>
          <w:numId w:val="28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4571D9">
        <w:rPr>
          <w:rFonts w:ascii="Bookman Old Style" w:hAnsi="Bookman Old Style"/>
          <w:sz w:val="28"/>
          <w:szCs w:val="28"/>
        </w:rPr>
        <w:t xml:space="preserve">A ∩ </w:t>
      </w:r>
      <w:r w:rsidR="00170C12">
        <w:rPr>
          <w:rFonts w:ascii="Cambria Math" w:hAnsi="Cambria Math"/>
          <w:sz w:val="28"/>
          <w:szCs w:val="28"/>
        </w:rPr>
        <w:t>∅</w:t>
      </w:r>
      <w:r w:rsidRPr="004571D9">
        <w:rPr>
          <w:rFonts w:ascii="Bookman Old Style" w:hAnsi="Bookman Old Style"/>
          <w:sz w:val="28"/>
          <w:szCs w:val="28"/>
        </w:rPr>
        <w:t xml:space="preserve"> = </w:t>
      </w:r>
      <w:r w:rsidR="00170C12">
        <w:rPr>
          <w:rFonts w:ascii="Cambria Math" w:hAnsi="Cambria Math"/>
          <w:sz w:val="28"/>
          <w:szCs w:val="28"/>
        </w:rPr>
        <w:t>∅</w:t>
      </w:r>
      <w:r w:rsidRPr="004571D9">
        <w:rPr>
          <w:rFonts w:ascii="Bookman Old Style" w:hAnsi="Bookman Old Style"/>
          <w:sz w:val="28"/>
          <w:szCs w:val="28"/>
        </w:rPr>
        <w:t xml:space="preserve"> ∩ A = </w:t>
      </w:r>
      <w:r w:rsidR="00170C12">
        <w:rPr>
          <w:rFonts w:ascii="Cambria Math" w:hAnsi="Cambria Math"/>
          <w:sz w:val="28"/>
          <w:szCs w:val="28"/>
        </w:rPr>
        <w:t>∅</w:t>
      </w:r>
    </w:p>
    <w:p w14:paraId="21B69C58" w14:textId="23AFDFBE" w:rsidR="003671B6" w:rsidRPr="004571D9" w:rsidRDefault="003671B6" w:rsidP="004571D9">
      <w:pPr>
        <w:pStyle w:val="ListParagraph"/>
        <w:numPr>
          <w:ilvl w:val="0"/>
          <w:numId w:val="28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4571D9">
        <w:rPr>
          <w:rFonts w:ascii="Bookman Old Style" w:hAnsi="Bookman Old Style"/>
          <w:sz w:val="28"/>
          <w:szCs w:val="28"/>
        </w:rPr>
        <w:t xml:space="preserve">A ∩ µ = µ </w:t>
      </w:r>
      <w:r w:rsidR="00190990" w:rsidRPr="004571D9">
        <w:rPr>
          <w:rFonts w:ascii="Bookman Old Style" w:hAnsi="Bookman Old Style"/>
          <w:sz w:val="28"/>
          <w:szCs w:val="28"/>
        </w:rPr>
        <w:t>∩ A = A</w:t>
      </w:r>
    </w:p>
    <w:p w14:paraId="2D273618" w14:textId="7C82D002" w:rsidR="00931CE6" w:rsidRPr="004571D9" w:rsidRDefault="00931CE6" w:rsidP="004571D9">
      <w:pPr>
        <w:pStyle w:val="ListParagraph"/>
        <w:numPr>
          <w:ilvl w:val="0"/>
          <w:numId w:val="28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4571D9">
        <w:rPr>
          <w:rFonts w:ascii="Bookman Old Style" w:hAnsi="Bookman Old Style"/>
          <w:sz w:val="28"/>
          <w:szCs w:val="28"/>
        </w:rPr>
        <w:t>A∩A = A</w:t>
      </w:r>
    </w:p>
    <w:p w14:paraId="19883312" w14:textId="4171F8CB" w:rsidR="00190990" w:rsidRPr="004571D9" w:rsidRDefault="00190990" w:rsidP="004571D9">
      <w:pPr>
        <w:pStyle w:val="ListParagraph"/>
        <w:numPr>
          <w:ilvl w:val="0"/>
          <w:numId w:val="28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4571D9">
        <w:rPr>
          <w:rFonts w:ascii="Bookman Old Style" w:hAnsi="Bookman Old Style"/>
          <w:sz w:val="28"/>
          <w:szCs w:val="28"/>
        </w:rPr>
        <w:t xml:space="preserve">A∩B </w:t>
      </w:r>
      <w:r w:rsidRPr="004571D9">
        <w:rPr>
          <w:rFonts w:ascii="Cambria Math" w:hAnsi="Cambria Math" w:cs="Cambria Math"/>
          <w:sz w:val="28"/>
          <w:szCs w:val="28"/>
        </w:rPr>
        <w:t>⊆</w:t>
      </w:r>
      <w:r w:rsidRPr="004571D9">
        <w:rPr>
          <w:rFonts w:ascii="Bookman Old Style" w:hAnsi="Bookman Old Style"/>
          <w:sz w:val="28"/>
          <w:szCs w:val="28"/>
        </w:rPr>
        <w:t xml:space="preserve"> A</w:t>
      </w:r>
    </w:p>
    <w:p w14:paraId="40CF0775" w14:textId="46C4AB4A" w:rsidR="003671B6" w:rsidRPr="004571D9" w:rsidRDefault="00190990" w:rsidP="004571D9">
      <w:pPr>
        <w:pStyle w:val="ListParagraph"/>
        <w:numPr>
          <w:ilvl w:val="0"/>
          <w:numId w:val="28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4571D9">
        <w:rPr>
          <w:rFonts w:ascii="Bookman Old Style" w:hAnsi="Bookman Old Style"/>
          <w:sz w:val="28"/>
          <w:szCs w:val="28"/>
        </w:rPr>
        <w:t xml:space="preserve">A∩B </w:t>
      </w:r>
      <w:r w:rsidRPr="004571D9">
        <w:rPr>
          <w:rFonts w:ascii="Cambria Math" w:hAnsi="Cambria Math" w:cs="Cambria Math"/>
          <w:sz w:val="28"/>
          <w:szCs w:val="28"/>
        </w:rPr>
        <w:t>⊆</w:t>
      </w:r>
      <w:r w:rsidRPr="004571D9">
        <w:rPr>
          <w:rFonts w:ascii="Bookman Old Style" w:hAnsi="Bookman Old Style"/>
          <w:sz w:val="28"/>
          <w:szCs w:val="28"/>
        </w:rPr>
        <w:t xml:space="preserve"> B</w:t>
      </w:r>
    </w:p>
    <w:p w14:paraId="01EC1D4A" w14:textId="58FF2DB0" w:rsidR="00190990" w:rsidRPr="00500D8B" w:rsidRDefault="00190990" w:rsidP="004571D9">
      <w:pPr>
        <w:pStyle w:val="ListParagraph"/>
        <w:numPr>
          <w:ilvl w:val="0"/>
          <w:numId w:val="28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500D8B">
        <w:rPr>
          <w:rFonts w:ascii="Bookman Old Style" w:hAnsi="Bookman Old Style"/>
          <w:sz w:val="28"/>
          <w:szCs w:val="28"/>
        </w:rPr>
        <w:t xml:space="preserve">A∩B </w:t>
      </w:r>
      <w:r w:rsidRPr="00500D8B">
        <w:rPr>
          <w:rFonts w:ascii="Cambria Math" w:hAnsi="Cambria Math" w:cs="Cambria Math"/>
          <w:sz w:val="28"/>
          <w:szCs w:val="28"/>
        </w:rPr>
        <w:t>⊆</w:t>
      </w:r>
      <w:r w:rsidRPr="00500D8B">
        <w:rPr>
          <w:rFonts w:ascii="Bookman Old Style" w:hAnsi="Bookman Old Style"/>
          <w:sz w:val="28"/>
          <w:szCs w:val="28"/>
        </w:rPr>
        <w:t xml:space="preserve"> AUB</w:t>
      </w:r>
    </w:p>
    <w:p w14:paraId="7550A093" w14:textId="77777777" w:rsidR="00931CE6" w:rsidRPr="00500D8B" w:rsidRDefault="00931CE6" w:rsidP="004571D9">
      <w:pPr>
        <w:pStyle w:val="ListParagraph"/>
        <w:numPr>
          <w:ilvl w:val="0"/>
          <w:numId w:val="28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500D8B">
        <w:rPr>
          <w:rFonts w:ascii="Bookman Old Style" w:hAnsi="Bookman Old Style"/>
          <w:sz w:val="28"/>
          <w:szCs w:val="28"/>
        </w:rPr>
        <w:t xml:space="preserve">If </w:t>
      </w:r>
      <w:bookmarkStart w:id="5" w:name="_Hlk46688885"/>
      <w:r w:rsidRPr="00500D8B">
        <w:rPr>
          <w:rFonts w:ascii="Bookman Old Style" w:hAnsi="Bookman Old Style"/>
          <w:sz w:val="28"/>
          <w:szCs w:val="28"/>
        </w:rPr>
        <w:t>A</w:t>
      </w:r>
      <w:r w:rsidRPr="00500D8B">
        <w:rPr>
          <w:rFonts w:ascii="Cambria Math" w:hAnsi="Cambria Math" w:cs="Cambria Math"/>
          <w:sz w:val="28"/>
          <w:szCs w:val="28"/>
        </w:rPr>
        <w:t>⊆</w:t>
      </w:r>
      <w:r w:rsidRPr="00500D8B">
        <w:rPr>
          <w:rFonts w:ascii="Bookman Old Style" w:hAnsi="Bookman Old Style" w:cs="Cambria Math"/>
          <w:sz w:val="28"/>
          <w:szCs w:val="28"/>
        </w:rPr>
        <w:t xml:space="preserve">B </w:t>
      </w:r>
      <w:bookmarkEnd w:id="5"/>
      <w:r w:rsidRPr="00500D8B">
        <w:rPr>
          <w:rFonts w:ascii="Bookman Old Style" w:hAnsi="Bookman Old Style" w:cs="Cambria Math"/>
          <w:sz w:val="28"/>
          <w:szCs w:val="28"/>
        </w:rPr>
        <w:t>then A∩B = A</w:t>
      </w:r>
    </w:p>
    <w:p w14:paraId="58733459" w14:textId="77777777" w:rsidR="00931CE6" w:rsidRPr="00500D8B" w:rsidRDefault="00931CE6" w:rsidP="004571D9">
      <w:pPr>
        <w:pStyle w:val="ListParagraph"/>
        <w:numPr>
          <w:ilvl w:val="0"/>
          <w:numId w:val="28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500D8B">
        <w:rPr>
          <w:rFonts w:ascii="Bookman Old Style" w:hAnsi="Bookman Old Style" w:cs="Cambria Math"/>
          <w:sz w:val="28"/>
          <w:szCs w:val="28"/>
        </w:rPr>
        <w:lastRenderedPageBreak/>
        <w:t>n(AUB) + n(A∩B) = n(A) + n(B)</w:t>
      </w:r>
    </w:p>
    <w:p w14:paraId="50889B05" w14:textId="40D12CA2" w:rsidR="00931CE6" w:rsidRPr="00500D8B" w:rsidRDefault="00931CE6" w:rsidP="004571D9">
      <w:pPr>
        <w:pStyle w:val="ListParagraph"/>
        <w:numPr>
          <w:ilvl w:val="0"/>
          <w:numId w:val="28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500D8B">
        <w:rPr>
          <w:rFonts w:ascii="Bookman Old Style" w:hAnsi="Bookman Old Style" w:cs="Cambria Math"/>
          <w:sz w:val="28"/>
          <w:szCs w:val="28"/>
        </w:rPr>
        <w:t>n(AU</w:t>
      </w:r>
      <w:r w:rsidR="004571D9" w:rsidRPr="00500D8B">
        <w:rPr>
          <w:rFonts w:ascii="Bookman Old Style" w:hAnsi="Bookman Old Style" w:cs="Cambria Math"/>
          <w:sz w:val="28"/>
          <w:szCs w:val="28"/>
        </w:rPr>
        <w:t>B) = n(A) + n(B) - n(A∩B)</w:t>
      </w:r>
      <w:r w:rsidRPr="00500D8B">
        <w:rPr>
          <w:rFonts w:ascii="Bookman Old Style" w:hAnsi="Bookman Old Style" w:cs="Cambria Math"/>
          <w:sz w:val="28"/>
          <w:szCs w:val="28"/>
        </w:rPr>
        <w:t xml:space="preserve"> </w:t>
      </w:r>
    </w:p>
    <w:p w14:paraId="33AA278E" w14:textId="20B12B83" w:rsidR="004571D9" w:rsidRPr="00681BF1" w:rsidRDefault="004571D9" w:rsidP="004571D9">
      <w:pPr>
        <w:pStyle w:val="ListParagraph"/>
        <w:numPr>
          <w:ilvl w:val="0"/>
          <w:numId w:val="28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 w:rsidRPr="00500D8B">
        <w:rPr>
          <w:rFonts w:ascii="Bookman Old Style" w:hAnsi="Bookman Old Style" w:cs="Cambria Math"/>
          <w:sz w:val="28"/>
          <w:szCs w:val="28"/>
        </w:rPr>
        <w:t>if A=B then n(AUB) = n(A∩B)</w:t>
      </w:r>
    </w:p>
    <w:p w14:paraId="47DF006E" w14:textId="37FD6ED6" w:rsidR="00681BF1" w:rsidRPr="00681BF1" w:rsidRDefault="00681BF1" w:rsidP="004571D9">
      <w:pPr>
        <w:pStyle w:val="ListParagraph"/>
        <w:numPr>
          <w:ilvl w:val="0"/>
          <w:numId w:val="28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cs="Cambria Math"/>
          <w:sz w:val="28"/>
          <w:szCs w:val="28"/>
        </w:rPr>
        <w:t>AU(B∩C) = (AUB) ∩ (AUC)</w:t>
      </w:r>
    </w:p>
    <w:p w14:paraId="1091E209" w14:textId="054E3A71" w:rsidR="00681BF1" w:rsidRPr="00500D8B" w:rsidRDefault="00681BF1" w:rsidP="004571D9">
      <w:pPr>
        <w:pStyle w:val="ListParagraph"/>
        <w:numPr>
          <w:ilvl w:val="0"/>
          <w:numId w:val="28"/>
        </w:numPr>
        <w:tabs>
          <w:tab w:val="left" w:pos="4008"/>
        </w:tabs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cs="Cambria Math"/>
          <w:sz w:val="28"/>
          <w:szCs w:val="28"/>
        </w:rPr>
        <w:t>A∩(BUC) = (A∩B) U (A</w:t>
      </w:r>
      <w:r w:rsidR="009B37C5">
        <w:rPr>
          <w:rFonts w:ascii="Bookman Old Style" w:hAnsi="Bookman Old Style" w:cs="Cambria Math"/>
          <w:sz w:val="28"/>
          <w:szCs w:val="28"/>
        </w:rPr>
        <w:t>∩C)</w:t>
      </w:r>
    </w:p>
    <w:p w14:paraId="5A1865C0" w14:textId="77B7B7B3" w:rsidR="004571D9" w:rsidRPr="001A7CF0" w:rsidRDefault="004571D9" w:rsidP="004571D9">
      <w:pPr>
        <w:tabs>
          <w:tab w:val="left" w:pos="4008"/>
        </w:tabs>
        <w:spacing w:line="360" w:lineRule="auto"/>
        <w:rPr>
          <w:rFonts w:ascii="Bookman Old Style" w:hAnsi="Bookman Old Style"/>
          <w:b/>
          <w:bCs/>
          <w:color w:val="833C0B" w:themeColor="accent2" w:themeShade="80"/>
          <w:sz w:val="32"/>
          <w:szCs w:val="32"/>
        </w:rPr>
      </w:pPr>
      <w:r w:rsidRPr="001A7CF0">
        <w:rPr>
          <w:rFonts w:ascii="Bookman Old Style" w:hAnsi="Bookman Old Style"/>
          <w:b/>
          <w:bCs/>
          <w:color w:val="833C0B" w:themeColor="accent2" w:themeShade="80"/>
          <w:sz w:val="32"/>
          <w:szCs w:val="32"/>
        </w:rPr>
        <w:t>Difference of two sets</w:t>
      </w:r>
    </w:p>
    <w:p w14:paraId="46AD237F" w14:textId="10E1B0F8" w:rsidR="00B41A72" w:rsidRPr="00500D8B" w:rsidRDefault="004571D9" w:rsidP="00A34894">
      <w:pPr>
        <w:pStyle w:val="ListParagraph"/>
        <w:numPr>
          <w:ilvl w:val="0"/>
          <w:numId w:val="29"/>
        </w:numPr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t>A and B are two sets. The set of elements which belongs to set A and doesn’t belong to set B is called ‘</w:t>
      </w:r>
      <w:r w:rsidRPr="00500D8B">
        <w:rPr>
          <w:rFonts w:ascii="Bookman Old Style" w:hAnsi="Bookman Old Style"/>
          <w:b/>
          <w:bCs/>
          <w:sz w:val="28"/>
          <w:szCs w:val="28"/>
          <w:lang w:val="en-US"/>
        </w:rPr>
        <w:t>Difference of set A and set B’</w:t>
      </w:r>
      <w:r w:rsidRPr="00500D8B">
        <w:rPr>
          <w:rFonts w:ascii="Bookman Old Style" w:hAnsi="Bookman Old Style"/>
          <w:sz w:val="28"/>
          <w:szCs w:val="28"/>
          <w:lang w:val="en-US"/>
        </w:rPr>
        <w:t>.</w:t>
      </w:r>
    </w:p>
    <w:p w14:paraId="3D4EDA15" w14:textId="1E7D074C" w:rsidR="004571D9" w:rsidRPr="00500D8B" w:rsidRDefault="004571D9" w:rsidP="000F5625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t xml:space="preserve">       Ex: A = {1,3,5,7}</w:t>
      </w:r>
    </w:p>
    <w:p w14:paraId="3D8DC2E7" w14:textId="387A8149" w:rsidR="004571D9" w:rsidRPr="00500D8B" w:rsidRDefault="004571D9" w:rsidP="000F5625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t xml:space="preserve">             B = {2,3,4,5,6} then</w:t>
      </w:r>
    </w:p>
    <w:p w14:paraId="4EBEAB54" w14:textId="4D2F9D4E" w:rsidR="004571D9" w:rsidRPr="00500D8B" w:rsidRDefault="004571D9" w:rsidP="000F5625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t xml:space="preserve">       </w:t>
      </w:r>
      <w:r w:rsidR="00E364CC" w:rsidRPr="00500D8B">
        <w:rPr>
          <w:rFonts w:ascii="Bookman Old Style" w:hAnsi="Bookman Old Style"/>
          <w:sz w:val="28"/>
          <w:szCs w:val="28"/>
          <w:lang w:val="en-US"/>
        </w:rPr>
        <w:t xml:space="preserve">A – B </w:t>
      </w:r>
      <w:r w:rsidRPr="00500D8B">
        <w:rPr>
          <w:rFonts w:ascii="Bookman Old Style" w:hAnsi="Bookman Old Style"/>
          <w:sz w:val="28"/>
          <w:szCs w:val="28"/>
          <w:lang w:val="en-US"/>
        </w:rPr>
        <w:t>= {1,7}</w:t>
      </w:r>
    </w:p>
    <w:p w14:paraId="7F7CBE8C" w14:textId="3F323AF8" w:rsidR="004571D9" w:rsidRPr="00500D8B" w:rsidRDefault="004571D9" w:rsidP="000F5625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t xml:space="preserve">  </w:t>
      </w:r>
      <w:r w:rsidR="0032512C">
        <w:rPr>
          <w:rFonts w:ascii="Bookman Old Style" w:hAnsi="Bookman Old Style"/>
          <w:sz w:val="28"/>
          <w:szCs w:val="28"/>
          <w:lang w:val="en-US"/>
        </w:rPr>
        <w:t xml:space="preserve">  </w:t>
      </w:r>
      <w:r w:rsidRPr="00500D8B">
        <w:rPr>
          <w:rFonts w:ascii="Bookman Old Style" w:hAnsi="Bookman Old Style"/>
          <w:sz w:val="28"/>
          <w:szCs w:val="28"/>
          <w:lang w:val="en-US"/>
        </w:rPr>
        <w:t xml:space="preserve">   </w:t>
      </w:r>
      <w:r w:rsidR="00E364CC" w:rsidRPr="00500D8B">
        <w:rPr>
          <w:rFonts w:ascii="Bookman Old Style" w:hAnsi="Bookman Old Style"/>
          <w:sz w:val="28"/>
          <w:szCs w:val="28"/>
          <w:lang w:val="en-US"/>
        </w:rPr>
        <w:t>B – A</w:t>
      </w:r>
      <w:r w:rsidR="0032512C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500D8B">
        <w:rPr>
          <w:rFonts w:ascii="Bookman Old Style" w:hAnsi="Bookman Old Style"/>
          <w:sz w:val="28"/>
          <w:szCs w:val="28"/>
          <w:lang w:val="en-US"/>
        </w:rPr>
        <w:t>= {2,4,6}</w:t>
      </w:r>
    </w:p>
    <w:p w14:paraId="03EA62E4" w14:textId="3F0A4265" w:rsidR="004571D9" w:rsidRPr="00500D8B" w:rsidRDefault="00E364CC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t xml:space="preserve">A – B = {x/x </w:t>
      </w:r>
      <w:r w:rsidRPr="00500D8B">
        <w:rPr>
          <w:rFonts w:ascii="Bookman Old Style" w:hAnsi="Bookman Old Style" w:cstheme="minorHAnsi"/>
          <w:sz w:val="28"/>
          <w:szCs w:val="28"/>
          <w:lang w:val="en-US"/>
        </w:rPr>
        <w:t>€</w:t>
      </w:r>
      <w:r w:rsidRPr="00500D8B">
        <w:rPr>
          <w:rFonts w:ascii="Bookman Old Style" w:hAnsi="Bookman Old Style"/>
          <w:sz w:val="28"/>
          <w:szCs w:val="28"/>
          <w:lang w:val="en-US"/>
        </w:rPr>
        <w:t xml:space="preserve"> A and x </w:t>
      </w:r>
      <w:r w:rsidRPr="00500D8B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∉</w:t>
      </w:r>
      <w:r w:rsidRPr="00500D8B">
        <w:rPr>
          <w:rFonts w:ascii="Bookman Old Style" w:hAnsi="Bookman Old Style" w:cs="Cambria Math"/>
          <w:color w:val="000000"/>
          <w:sz w:val="28"/>
          <w:szCs w:val="28"/>
          <w:shd w:val="clear" w:color="auto" w:fill="FFFFFF"/>
        </w:rPr>
        <w:t xml:space="preserve"> B}</w:t>
      </w:r>
    </w:p>
    <w:p w14:paraId="4F104A96" w14:textId="58FBA45B" w:rsidR="00E364CC" w:rsidRPr="00500D8B" w:rsidRDefault="00E364CC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t xml:space="preserve">B – A = {x/x </w:t>
      </w:r>
      <w:r w:rsidRPr="00500D8B">
        <w:rPr>
          <w:rFonts w:ascii="Bookman Old Style" w:hAnsi="Bookman Old Style" w:cstheme="minorHAnsi"/>
          <w:sz w:val="28"/>
          <w:szCs w:val="28"/>
          <w:lang w:val="en-US"/>
        </w:rPr>
        <w:t>€</w:t>
      </w:r>
      <w:r w:rsidRPr="00500D8B">
        <w:rPr>
          <w:rFonts w:ascii="Bookman Old Style" w:hAnsi="Bookman Old Style"/>
          <w:sz w:val="28"/>
          <w:szCs w:val="28"/>
          <w:lang w:val="en-US"/>
        </w:rPr>
        <w:t xml:space="preserve"> B and x </w:t>
      </w:r>
      <w:r w:rsidRPr="00500D8B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∉</w:t>
      </w:r>
      <w:r w:rsidRPr="00500D8B">
        <w:rPr>
          <w:rFonts w:ascii="Bookman Old Style" w:hAnsi="Bookman Old Style" w:cs="Cambria Math"/>
          <w:color w:val="000000"/>
          <w:sz w:val="28"/>
          <w:szCs w:val="28"/>
          <w:shd w:val="clear" w:color="auto" w:fill="FFFFFF"/>
        </w:rPr>
        <w:t xml:space="preserve"> A}</w:t>
      </w:r>
    </w:p>
    <w:p w14:paraId="48DD1325" w14:textId="54ACB5B6" w:rsidR="00E364CC" w:rsidRPr="00500D8B" w:rsidRDefault="00E364CC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t xml:space="preserve">A – B </w:t>
      </w:r>
      <w:r w:rsidRPr="00500D8B">
        <w:rPr>
          <w:rFonts w:ascii="Bookman Old Style" w:hAnsi="Bookman Old Style" w:cstheme="minorHAnsi"/>
          <w:sz w:val="28"/>
          <w:szCs w:val="28"/>
          <w:lang w:val="en-US"/>
        </w:rPr>
        <w:t>≠</w:t>
      </w:r>
      <w:r w:rsidRPr="00500D8B">
        <w:rPr>
          <w:rFonts w:ascii="Bookman Old Style" w:hAnsi="Bookman Old Style"/>
          <w:sz w:val="28"/>
          <w:szCs w:val="28"/>
          <w:lang w:val="en-US"/>
        </w:rPr>
        <w:t xml:space="preserve"> B – A </w:t>
      </w:r>
    </w:p>
    <w:p w14:paraId="00C3F51E" w14:textId="5F85A0B9" w:rsidR="00E364CC" w:rsidRPr="00500D8B" w:rsidRDefault="00E364CC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t xml:space="preserve">A – </w:t>
      </w:r>
      <w:r w:rsidR="0032512C">
        <w:rPr>
          <w:rFonts w:ascii="Cambria Math" w:hAnsi="Cambria Math" w:cstheme="minorHAnsi"/>
          <w:sz w:val="28"/>
          <w:szCs w:val="28"/>
          <w:lang w:val="en-US"/>
        </w:rPr>
        <w:t>∅</w:t>
      </w:r>
      <w:r w:rsidRPr="00500D8B">
        <w:rPr>
          <w:rFonts w:ascii="Bookman Old Style" w:hAnsi="Bookman Old Style"/>
          <w:sz w:val="28"/>
          <w:szCs w:val="28"/>
          <w:lang w:val="en-US"/>
        </w:rPr>
        <w:t xml:space="preserve"> = A</w:t>
      </w:r>
    </w:p>
    <w:p w14:paraId="30069385" w14:textId="48711264" w:rsidR="00E364CC" w:rsidRPr="00500D8B" w:rsidRDefault="0032512C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 xml:space="preserve">∅ </w:t>
      </w:r>
      <w:r w:rsidR="00E364CC" w:rsidRPr="00500D8B">
        <w:rPr>
          <w:rFonts w:ascii="Bookman Old Style" w:hAnsi="Bookman Old Style"/>
          <w:sz w:val="28"/>
          <w:szCs w:val="28"/>
          <w:lang w:val="en-US"/>
        </w:rPr>
        <w:t xml:space="preserve">– A = </w:t>
      </w:r>
      <w:r>
        <w:rPr>
          <w:rFonts w:ascii="Cambria Math" w:hAnsi="Cambria Math"/>
          <w:sz w:val="28"/>
          <w:szCs w:val="28"/>
          <w:lang w:val="en-US"/>
        </w:rPr>
        <w:t>∅</w:t>
      </w:r>
    </w:p>
    <w:p w14:paraId="5537D4C5" w14:textId="66CD2298" w:rsidR="00E364CC" w:rsidRPr="00500D8B" w:rsidRDefault="00E364CC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t xml:space="preserve">A – A = </w:t>
      </w:r>
      <w:r w:rsidR="0032512C">
        <w:rPr>
          <w:rFonts w:ascii="Cambria Math" w:hAnsi="Cambria Math" w:cstheme="minorHAnsi"/>
          <w:sz w:val="28"/>
          <w:szCs w:val="28"/>
          <w:lang w:val="en-US"/>
        </w:rPr>
        <w:t>∅</w:t>
      </w:r>
    </w:p>
    <w:p w14:paraId="4C47813D" w14:textId="0DB8E4B4" w:rsidR="00E364CC" w:rsidRPr="00500D8B" w:rsidRDefault="00E364CC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t xml:space="preserve">If </w:t>
      </w:r>
      <w:bookmarkStart w:id="6" w:name="_Hlk46732815"/>
      <w:r w:rsidRPr="00500D8B">
        <w:rPr>
          <w:rFonts w:ascii="Bookman Old Style" w:hAnsi="Bookman Old Style"/>
          <w:sz w:val="28"/>
          <w:szCs w:val="28"/>
          <w:lang w:val="en-US"/>
        </w:rPr>
        <w:t xml:space="preserve">A </w:t>
      </w:r>
      <w:r w:rsidR="00EB2022" w:rsidRPr="00500D8B">
        <w:rPr>
          <w:rFonts w:ascii="Cambria Math" w:hAnsi="Cambria Math" w:cs="Cambria Math"/>
          <w:sz w:val="28"/>
          <w:szCs w:val="28"/>
        </w:rPr>
        <w:t>⊆</w:t>
      </w:r>
      <w:r w:rsidR="00EB2022" w:rsidRPr="00500D8B">
        <w:rPr>
          <w:rFonts w:ascii="Bookman Old Style" w:hAnsi="Bookman Old Style" w:cs="Cambria Math"/>
          <w:sz w:val="28"/>
          <w:szCs w:val="28"/>
        </w:rPr>
        <w:t xml:space="preserve"> B </w:t>
      </w:r>
      <w:bookmarkEnd w:id="6"/>
      <w:r w:rsidR="00EB2022" w:rsidRPr="00500D8B">
        <w:rPr>
          <w:rFonts w:ascii="Bookman Old Style" w:hAnsi="Bookman Old Style" w:cs="Cambria Math"/>
          <w:sz w:val="28"/>
          <w:szCs w:val="28"/>
        </w:rPr>
        <w:t xml:space="preserve">then A – B = </w:t>
      </w:r>
      <w:r w:rsidR="0032512C">
        <w:rPr>
          <w:rFonts w:ascii="Cambria Math" w:hAnsi="Cambria Math" w:cs="Cambria Math"/>
          <w:sz w:val="28"/>
          <w:szCs w:val="28"/>
        </w:rPr>
        <w:t>∅</w:t>
      </w:r>
      <w:r w:rsidR="00EB2022" w:rsidRPr="00500D8B">
        <w:rPr>
          <w:rFonts w:ascii="Bookman Old Style" w:hAnsi="Bookman Old Style" w:cs="Cambria Math"/>
          <w:sz w:val="28"/>
          <w:szCs w:val="28"/>
        </w:rPr>
        <w:t xml:space="preserve"> and n(A – B) = 0</w:t>
      </w:r>
    </w:p>
    <w:p w14:paraId="04736509" w14:textId="23C7F4EF" w:rsidR="00EB2022" w:rsidRPr="00500D8B" w:rsidRDefault="00EB2022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 w:cs="Cambria Math"/>
          <w:sz w:val="28"/>
          <w:szCs w:val="28"/>
        </w:rPr>
        <w:t xml:space="preserve">If A </w:t>
      </w:r>
      <w:r w:rsidRPr="00500D8B">
        <w:rPr>
          <w:rFonts w:ascii="Cambria Math" w:hAnsi="Cambria Math" w:cs="Cambria Math"/>
          <w:sz w:val="28"/>
          <w:szCs w:val="28"/>
        </w:rPr>
        <w:t>⊆</w:t>
      </w:r>
      <w:r w:rsidRPr="00500D8B">
        <w:rPr>
          <w:rFonts w:ascii="Bookman Old Style" w:hAnsi="Bookman Old Style" w:cs="Cambria Math"/>
          <w:sz w:val="28"/>
          <w:szCs w:val="28"/>
        </w:rPr>
        <w:t xml:space="preserve"> B then </w:t>
      </w:r>
      <w:r w:rsidR="0032512C" w:rsidRPr="00500D8B">
        <w:rPr>
          <w:rFonts w:ascii="Bookman Old Style" w:hAnsi="Bookman Old Style" w:cs="Cambria Math"/>
          <w:sz w:val="28"/>
          <w:szCs w:val="28"/>
        </w:rPr>
        <w:t>n (</w:t>
      </w:r>
      <w:r w:rsidRPr="00500D8B">
        <w:rPr>
          <w:rFonts w:ascii="Bookman Old Style" w:hAnsi="Bookman Old Style" w:cs="Cambria Math"/>
          <w:sz w:val="28"/>
          <w:szCs w:val="28"/>
        </w:rPr>
        <w:t>B – A) = n(B) – n(A)</w:t>
      </w:r>
    </w:p>
    <w:p w14:paraId="33E824E8" w14:textId="4F663B67" w:rsidR="00EB2022" w:rsidRPr="0032512C" w:rsidRDefault="00EB2022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t>A – (A – B) = A</w:t>
      </w:r>
      <w:r w:rsidRPr="00500D8B">
        <w:rPr>
          <w:rFonts w:ascii="Bookman Old Style" w:hAnsi="Bookman Old Style" w:cstheme="minorHAnsi"/>
          <w:sz w:val="28"/>
          <w:szCs w:val="28"/>
          <w:lang w:val="en-US"/>
        </w:rPr>
        <w:t>∩B</w:t>
      </w:r>
    </w:p>
    <w:p w14:paraId="2001CCF1" w14:textId="56478218" w:rsidR="0032512C" w:rsidRDefault="0032512C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A – (A ∩ B) = A – B </w:t>
      </w:r>
    </w:p>
    <w:p w14:paraId="1056C6C9" w14:textId="22DC6EB7" w:rsidR="0032512C" w:rsidRDefault="0032512C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(A – B) = n(A) – n(A ∩ B)</w:t>
      </w:r>
    </w:p>
    <w:p w14:paraId="7D90150E" w14:textId="2F12C7E4" w:rsidR="0032512C" w:rsidRPr="00500D8B" w:rsidRDefault="0032512C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(B – A) = n(B) – n(A ∩ B)</w:t>
      </w:r>
    </w:p>
    <w:p w14:paraId="7A15AB13" w14:textId="3DB9DD0B" w:rsidR="00EB2022" w:rsidRPr="00500D8B" w:rsidRDefault="00EB2022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t>n(A – B) + n(A</w:t>
      </w:r>
      <w:r w:rsidRPr="00500D8B">
        <w:rPr>
          <w:rFonts w:ascii="Bookman Old Style" w:hAnsi="Bookman Old Style" w:cstheme="minorHAnsi"/>
          <w:sz w:val="28"/>
          <w:szCs w:val="28"/>
          <w:lang w:val="en-US"/>
        </w:rPr>
        <w:t>∩</w:t>
      </w:r>
      <w:r w:rsidRPr="00500D8B">
        <w:rPr>
          <w:rFonts w:ascii="Bookman Old Style" w:hAnsi="Bookman Old Style"/>
          <w:sz w:val="28"/>
          <w:szCs w:val="28"/>
          <w:lang w:val="en-US"/>
        </w:rPr>
        <w:t>B) + n(B – A) = n(AUB)</w:t>
      </w:r>
    </w:p>
    <w:p w14:paraId="1E61B4FB" w14:textId="022D7327" w:rsidR="00B317E1" w:rsidRDefault="00B317E1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t>(AUB) – (A</w:t>
      </w:r>
      <w:r w:rsidRPr="00500D8B">
        <w:rPr>
          <w:rFonts w:ascii="Bookman Old Style" w:hAnsi="Bookman Old Style" w:cstheme="minorHAnsi"/>
          <w:sz w:val="28"/>
          <w:szCs w:val="28"/>
          <w:lang w:val="en-US"/>
        </w:rPr>
        <w:t>∩</w:t>
      </w:r>
      <w:r w:rsidRPr="00500D8B">
        <w:rPr>
          <w:rFonts w:ascii="Bookman Old Style" w:hAnsi="Bookman Old Style"/>
          <w:sz w:val="28"/>
          <w:szCs w:val="28"/>
          <w:lang w:val="en-US"/>
        </w:rPr>
        <w:t>B) = (A – B) U (B – A)</w:t>
      </w:r>
    </w:p>
    <w:p w14:paraId="1A0B349B" w14:textId="451F5B32" w:rsidR="0032512C" w:rsidRPr="00500D8B" w:rsidRDefault="0032512C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(A – B) ∩ (B – A) = </w:t>
      </w:r>
      <w:r>
        <w:rPr>
          <w:rFonts w:ascii="Cambria Math" w:hAnsi="Cambria Math"/>
          <w:sz w:val="28"/>
          <w:szCs w:val="28"/>
          <w:lang w:val="en-US"/>
        </w:rPr>
        <w:t>∅</w:t>
      </w:r>
      <w:r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5C5A6E13" w14:textId="2FB96432" w:rsidR="00B317E1" w:rsidRPr="00500D8B" w:rsidRDefault="00B317E1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lastRenderedPageBreak/>
        <w:t xml:space="preserve">A – (BUC) = (A – B) </w:t>
      </w:r>
      <w:r w:rsidRPr="00500D8B">
        <w:rPr>
          <w:rFonts w:ascii="Bookman Old Style" w:hAnsi="Bookman Old Style" w:cstheme="minorHAnsi"/>
          <w:sz w:val="28"/>
          <w:szCs w:val="28"/>
          <w:lang w:val="en-US"/>
        </w:rPr>
        <w:t>∩</w:t>
      </w:r>
      <w:r w:rsidRPr="00500D8B">
        <w:rPr>
          <w:rFonts w:ascii="Bookman Old Style" w:hAnsi="Bookman Old Style"/>
          <w:sz w:val="28"/>
          <w:szCs w:val="28"/>
          <w:lang w:val="en-US"/>
        </w:rPr>
        <w:t xml:space="preserve"> (A – C)</w:t>
      </w:r>
    </w:p>
    <w:p w14:paraId="76459F30" w14:textId="2770363D" w:rsidR="00B317E1" w:rsidRDefault="00B317E1" w:rsidP="000F5625">
      <w:pPr>
        <w:pStyle w:val="ListParagraph"/>
        <w:numPr>
          <w:ilvl w:val="0"/>
          <w:numId w:val="29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500D8B">
        <w:rPr>
          <w:rFonts w:ascii="Bookman Old Style" w:hAnsi="Bookman Old Style"/>
          <w:sz w:val="28"/>
          <w:szCs w:val="28"/>
          <w:lang w:val="en-US"/>
        </w:rPr>
        <w:t>A – (B</w:t>
      </w:r>
      <w:r w:rsidRPr="00500D8B">
        <w:rPr>
          <w:rFonts w:ascii="Bookman Old Style" w:hAnsi="Bookman Old Style" w:cstheme="minorHAnsi"/>
          <w:sz w:val="28"/>
          <w:szCs w:val="28"/>
          <w:lang w:val="en-US"/>
        </w:rPr>
        <w:t>∩</w:t>
      </w:r>
      <w:r w:rsidRPr="00500D8B">
        <w:rPr>
          <w:rFonts w:ascii="Bookman Old Style" w:hAnsi="Bookman Old Style"/>
          <w:sz w:val="28"/>
          <w:szCs w:val="28"/>
          <w:lang w:val="en-US"/>
        </w:rPr>
        <w:t>C) = (A – B) U (A – C)</w:t>
      </w:r>
    </w:p>
    <w:p w14:paraId="16DD9C4D" w14:textId="2987229D" w:rsidR="00FB6F03" w:rsidRPr="00FB6F03" w:rsidRDefault="00FB6F03" w:rsidP="00FB6F03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FB6F03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Disjoint sets:</w:t>
      </w:r>
    </w:p>
    <w:p w14:paraId="3B1632BE" w14:textId="23C5D0B2" w:rsidR="00FB6F03" w:rsidRDefault="00FB6F03" w:rsidP="00FB6F03">
      <w:pPr>
        <w:pStyle w:val="ListParagraph"/>
        <w:numPr>
          <w:ilvl w:val="0"/>
          <w:numId w:val="3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ets having no common elements are called “</w:t>
      </w:r>
      <w:r w:rsidRPr="00FB6F03">
        <w:rPr>
          <w:rFonts w:ascii="Bookman Old Style" w:hAnsi="Bookman Old Style"/>
          <w:b/>
          <w:bCs/>
          <w:sz w:val="28"/>
          <w:szCs w:val="28"/>
          <w:lang w:val="en-US"/>
        </w:rPr>
        <w:t>Disjoint sets</w:t>
      </w:r>
      <w:r>
        <w:rPr>
          <w:rFonts w:ascii="Bookman Old Style" w:hAnsi="Bookman Old Style"/>
          <w:sz w:val="28"/>
          <w:szCs w:val="28"/>
          <w:lang w:val="en-US"/>
        </w:rPr>
        <w:t>”.</w:t>
      </w:r>
    </w:p>
    <w:p w14:paraId="76E40198" w14:textId="69D0AB35" w:rsidR="007F23C0" w:rsidRDefault="007F23C0" w:rsidP="007F23C0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Ex: A is set of even numbers.</w:t>
      </w:r>
    </w:p>
    <w:p w14:paraId="05450898" w14:textId="0043C56F" w:rsidR="007F23C0" w:rsidRDefault="007F23C0" w:rsidP="007F23C0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B is set of odd </w:t>
      </w:r>
      <w:r w:rsidRPr="007F23C0">
        <w:rPr>
          <w:rFonts w:ascii="Bookman Old Style" w:hAnsi="Bookman Old Style"/>
          <w:sz w:val="28"/>
          <w:szCs w:val="28"/>
          <w:lang w:val="en-US"/>
        </w:rPr>
        <w:t>numbers</w:t>
      </w:r>
      <w:r>
        <w:rPr>
          <w:rFonts w:ascii="Bookman Old Style" w:hAnsi="Bookman Old Style"/>
          <w:sz w:val="28"/>
          <w:szCs w:val="28"/>
          <w:lang w:val="en-US"/>
        </w:rPr>
        <w:t>.</w:t>
      </w:r>
    </w:p>
    <w:p w14:paraId="42F9D245" w14:textId="48FA13EB" w:rsidR="007F23C0" w:rsidRPr="005F4304" w:rsidRDefault="007F23C0" w:rsidP="005F4304">
      <w:pPr>
        <w:pStyle w:val="ListParagraph"/>
        <w:numPr>
          <w:ilvl w:val="0"/>
          <w:numId w:val="3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– B and B – A are always disjoint sets.</w:t>
      </w:r>
    </w:p>
    <w:p w14:paraId="06F75151" w14:textId="219F887C" w:rsidR="007F23C0" w:rsidRPr="005F4304" w:rsidRDefault="007F23C0" w:rsidP="007F23C0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5F4304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 xml:space="preserve">Some more properties </w:t>
      </w:r>
    </w:p>
    <w:p w14:paraId="4B563787" w14:textId="7C8A2AAB" w:rsidR="00FB6F03" w:rsidRDefault="00FB6F03" w:rsidP="00FB6F03">
      <w:pPr>
        <w:pStyle w:val="ListParagraph"/>
        <w:numPr>
          <w:ilvl w:val="0"/>
          <w:numId w:val="3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A and B are </w:t>
      </w:r>
      <w:r w:rsidRPr="00F4370A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disjoint sets</w:t>
      </w:r>
      <w:r>
        <w:rPr>
          <w:rFonts w:ascii="Bookman Old Style" w:hAnsi="Bookman Old Style"/>
          <w:sz w:val="28"/>
          <w:szCs w:val="28"/>
          <w:lang w:val="en-US"/>
        </w:rPr>
        <w:t xml:space="preserve"> then</w:t>
      </w:r>
    </w:p>
    <w:p w14:paraId="5B93EE9C" w14:textId="1602141F" w:rsidR="00FB6F03" w:rsidRDefault="00FB6F03" w:rsidP="00FB6F03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∩B = Φ</w:t>
      </w:r>
    </w:p>
    <w:p w14:paraId="68CA9F0F" w14:textId="5E1731D5" w:rsidR="00FB6F03" w:rsidRDefault="00FB6F03" w:rsidP="00FB6F03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(A∩B) = 0</w:t>
      </w:r>
    </w:p>
    <w:p w14:paraId="3ADFA0AE" w14:textId="22374DE8" w:rsidR="00FB6F03" w:rsidRDefault="00FB6F03" w:rsidP="00FB6F03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n(AUB) = </w:t>
      </w:r>
      <w:r w:rsidR="00F4370A">
        <w:rPr>
          <w:rFonts w:ascii="Bookman Old Style" w:hAnsi="Bookman Old Style"/>
          <w:sz w:val="28"/>
          <w:szCs w:val="28"/>
          <w:lang w:val="en-US"/>
        </w:rPr>
        <w:t>n(A) + n(B)</w:t>
      </w:r>
    </w:p>
    <w:p w14:paraId="3EB4721B" w14:textId="27F2DA58" w:rsidR="00F4370A" w:rsidRDefault="00F4370A" w:rsidP="00FB6F03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– B = A</w:t>
      </w:r>
    </w:p>
    <w:p w14:paraId="70A9CC91" w14:textId="5C55C2DD" w:rsidR="00F4370A" w:rsidRDefault="00F4370A" w:rsidP="00F4370A">
      <w:pPr>
        <w:pStyle w:val="ListParagraph"/>
        <w:numPr>
          <w:ilvl w:val="0"/>
          <w:numId w:val="33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B – A = B</w:t>
      </w:r>
    </w:p>
    <w:p w14:paraId="61218B39" w14:textId="5F2F8DA1" w:rsidR="005F4304" w:rsidRPr="005F4304" w:rsidRDefault="005F4304" w:rsidP="005F4304">
      <w:pPr>
        <w:pStyle w:val="ListParagraph"/>
        <w:numPr>
          <w:ilvl w:val="0"/>
          <w:numId w:val="3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</w:t>
      </w:r>
      <w:r w:rsidRPr="00D13535">
        <w:rPr>
          <w:rFonts w:ascii="Bookman Old Style" w:hAnsi="Bookman Old Style"/>
          <w:b/>
          <w:bCs/>
          <w:sz w:val="28"/>
          <w:szCs w:val="28"/>
        </w:rPr>
        <w:t>A</w:t>
      </w:r>
      <w:r w:rsidRPr="00D13535">
        <w:rPr>
          <w:rFonts w:ascii="Cambria Math" w:hAnsi="Cambria Math" w:cs="Cambria Math"/>
          <w:b/>
          <w:bCs/>
          <w:sz w:val="28"/>
          <w:szCs w:val="28"/>
        </w:rPr>
        <w:t>⊆</w:t>
      </w:r>
      <w:r w:rsidRPr="00D13535">
        <w:rPr>
          <w:rFonts w:ascii="Bookman Old Style" w:hAnsi="Bookman Old Style"/>
          <w:b/>
          <w:bCs/>
          <w:sz w:val="28"/>
          <w:szCs w:val="28"/>
        </w:rPr>
        <w:t>B</w:t>
      </w:r>
      <w:r>
        <w:rPr>
          <w:rFonts w:ascii="Bookman Old Style" w:hAnsi="Bookman Old Style"/>
          <w:sz w:val="28"/>
          <w:szCs w:val="28"/>
        </w:rPr>
        <w:t xml:space="preserve"> then </w:t>
      </w:r>
    </w:p>
    <w:p w14:paraId="3E593128" w14:textId="29423309" w:rsidR="005F4304" w:rsidRDefault="005F4304" w:rsidP="005F4304">
      <w:pPr>
        <w:pStyle w:val="ListParagraph"/>
        <w:numPr>
          <w:ilvl w:val="0"/>
          <w:numId w:val="3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UB = B</w:t>
      </w:r>
    </w:p>
    <w:p w14:paraId="6BACA62D" w14:textId="29E8A9D0" w:rsidR="005F4304" w:rsidRDefault="005F4304" w:rsidP="005F4304">
      <w:pPr>
        <w:pStyle w:val="ListParagraph"/>
        <w:numPr>
          <w:ilvl w:val="0"/>
          <w:numId w:val="3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∩B = A</w:t>
      </w:r>
    </w:p>
    <w:p w14:paraId="5DC75DE3" w14:textId="375E749A" w:rsidR="005F4304" w:rsidRDefault="005F4304" w:rsidP="005F4304">
      <w:pPr>
        <w:pStyle w:val="ListParagraph"/>
        <w:numPr>
          <w:ilvl w:val="0"/>
          <w:numId w:val="3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– B = Φ</w:t>
      </w:r>
    </w:p>
    <w:p w14:paraId="3DABFC48" w14:textId="118D74B8" w:rsidR="005F4304" w:rsidRDefault="005F4304" w:rsidP="005F4304">
      <w:pPr>
        <w:pStyle w:val="ListParagraph"/>
        <w:numPr>
          <w:ilvl w:val="0"/>
          <w:numId w:val="3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(A – B) = 0</w:t>
      </w:r>
    </w:p>
    <w:p w14:paraId="7AC37FF8" w14:textId="1B386A28" w:rsidR="005F4304" w:rsidRDefault="005F4304" w:rsidP="005F4304">
      <w:pPr>
        <w:pStyle w:val="ListParagraph"/>
        <w:numPr>
          <w:ilvl w:val="0"/>
          <w:numId w:val="3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n(B – A) = n(B) – n(A) </w:t>
      </w:r>
    </w:p>
    <w:p w14:paraId="0E0B1CFF" w14:textId="1D04DCC2" w:rsidR="005F4304" w:rsidRPr="001E3A87" w:rsidRDefault="005F4304" w:rsidP="001E3A87">
      <w:pPr>
        <w:pStyle w:val="ListParagraph"/>
        <w:numPr>
          <w:ilvl w:val="0"/>
          <w:numId w:val="3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1E3A87">
        <w:rPr>
          <w:rFonts w:ascii="Bookman Old Style" w:hAnsi="Bookman Old Style"/>
          <w:sz w:val="28"/>
          <w:szCs w:val="28"/>
          <w:lang w:val="en-US"/>
        </w:rPr>
        <w:t>The maximum number of elements in A</w:t>
      </w:r>
      <w:r w:rsidR="001E3A87">
        <w:rPr>
          <w:rFonts w:ascii="Bookman Old Style" w:hAnsi="Bookman Old Style"/>
          <w:sz w:val="28"/>
          <w:szCs w:val="28"/>
          <w:lang w:val="en-US"/>
        </w:rPr>
        <w:t>∩</w:t>
      </w:r>
      <w:r w:rsidRPr="001E3A87">
        <w:rPr>
          <w:rFonts w:ascii="Bookman Old Style" w:hAnsi="Bookman Old Style"/>
          <w:sz w:val="28"/>
          <w:szCs w:val="28"/>
          <w:lang w:val="en-US"/>
        </w:rPr>
        <w:t xml:space="preserve">B is n(A) if </w:t>
      </w:r>
      <w:r w:rsidR="001E3A87">
        <w:rPr>
          <w:rFonts w:ascii="Bookman Old Style" w:hAnsi="Bookman Old Style"/>
          <w:sz w:val="28"/>
          <w:szCs w:val="28"/>
          <w:lang w:val="en-US"/>
        </w:rPr>
        <w:t xml:space="preserve">       </w:t>
      </w:r>
      <w:r w:rsidRPr="001E3A87">
        <w:rPr>
          <w:rFonts w:ascii="Bookman Old Style" w:hAnsi="Bookman Old Style"/>
          <w:sz w:val="28"/>
          <w:szCs w:val="28"/>
          <w:lang w:val="en-US"/>
        </w:rPr>
        <w:t xml:space="preserve">n(A) </w:t>
      </w:r>
      <w:r w:rsidR="001E3A87">
        <w:rPr>
          <w:rFonts w:ascii="Bookman Old Style" w:hAnsi="Bookman Old Style"/>
          <w:sz w:val="28"/>
          <w:szCs w:val="28"/>
          <w:lang w:val="en-US"/>
        </w:rPr>
        <w:t xml:space="preserve">&lt; </w:t>
      </w:r>
      <w:r w:rsidRPr="001E3A87">
        <w:rPr>
          <w:rFonts w:ascii="Bookman Old Style" w:hAnsi="Bookman Old Style"/>
          <w:sz w:val="28"/>
          <w:szCs w:val="28"/>
          <w:lang w:val="en-US"/>
        </w:rPr>
        <w:t>n(B).</w:t>
      </w:r>
    </w:p>
    <w:p w14:paraId="5E4D3714" w14:textId="13EAF673" w:rsidR="005F4304" w:rsidRDefault="005F4304" w:rsidP="001E3A87">
      <w:pPr>
        <w:pStyle w:val="ListParagraph"/>
        <w:numPr>
          <w:ilvl w:val="0"/>
          <w:numId w:val="3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maximum number of elements in A</w:t>
      </w:r>
      <w:r w:rsidR="001E3A87">
        <w:rPr>
          <w:rFonts w:ascii="Bookman Old Style" w:hAnsi="Bookman Old Style"/>
          <w:sz w:val="28"/>
          <w:szCs w:val="28"/>
          <w:lang w:val="en-US"/>
        </w:rPr>
        <w:t>∩</w:t>
      </w:r>
      <w:r>
        <w:rPr>
          <w:rFonts w:ascii="Bookman Old Style" w:hAnsi="Bookman Old Style"/>
          <w:sz w:val="28"/>
          <w:szCs w:val="28"/>
          <w:lang w:val="en-US"/>
        </w:rPr>
        <w:t>B is n(B) if</w:t>
      </w:r>
      <w:r w:rsidR="001E3A87">
        <w:rPr>
          <w:rFonts w:ascii="Bookman Old Style" w:hAnsi="Bookman Old Style"/>
          <w:sz w:val="28"/>
          <w:szCs w:val="28"/>
          <w:lang w:val="en-US"/>
        </w:rPr>
        <w:t xml:space="preserve">       </w:t>
      </w:r>
      <w:r>
        <w:rPr>
          <w:rFonts w:ascii="Bookman Old Style" w:hAnsi="Bookman Old Style"/>
          <w:sz w:val="28"/>
          <w:szCs w:val="28"/>
          <w:lang w:val="en-US"/>
        </w:rPr>
        <w:t xml:space="preserve"> n(A) </w:t>
      </w:r>
      <w:r w:rsidR="001E3A87">
        <w:rPr>
          <w:rFonts w:ascii="Bookman Old Style" w:hAnsi="Bookman Old Style"/>
          <w:sz w:val="28"/>
          <w:szCs w:val="28"/>
          <w:lang w:val="en-US"/>
        </w:rPr>
        <w:t>&gt;</w:t>
      </w:r>
      <w:r>
        <w:rPr>
          <w:rFonts w:ascii="Bookman Old Style" w:hAnsi="Bookman Old Style"/>
          <w:sz w:val="28"/>
          <w:szCs w:val="28"/>
          <w:lang w:val="en-US"/>
        </w:rPr>
        <w:t xml:space="preserve"> n(B). </w:t>
      </w:r>
    </w:p>
    <w:p w14:paraId="37FD526D" w14:textId="16D7AC19" w:rsidR="00AF43A7" w:rsidRDefault="00AF43A7" w:rsidP="00AF43A7">
      <w:pPr>
        <w:spacing w:line="360" w:lineRule="auto"/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</w:pPr>
      <w:r w:rsidRPr="00AF43A7">
        <w:rPr>
          <w:rFonts w:ascii="Bookman Old Style" w:hAnsi="Bookman Old Style"/>
          <w:b/>
          <w:bCs/>
          <w:color w:val="C45911" w:themeColor="accent2" w:themeShade="BF"/>
          <w:sz w:val="32"/>
          <w:szCs w:val="32"/>
          <w:lang w:val="en-US"/>
        </w:rPr>
        <w:t>Venn diagrams</w:t>
      </w:r>
    </w:p>
    <w:p w14:paraId="2EF9D895" w14:textId="2A531F1F" w:rsidR="00230C41" w:rsidRDefault="00DD3199" w:rsidP="00AF43A7">
      <w:pPr>
        <w:pStyle w:val="ListParagraph"/>
        <w:numPr>
          <w:ilvl w:val="0"/>
          <w:numId w:val="37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9ECDE" wp14:editId="4359D553">
                <wp:simplePos x="0" y="0"/>
                <wp:positionH relativeFrom="column">
                  <wp:posOffset>3398520</wp:posOffset>
                </wp:positionH>
                <wp:positionV relativeFrom="paragraph">
                  <wp:posOffset>501015</wp:posOffset>
                </wp:positionV>
                <wp:extent cx="792480" cy="3962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E9EF0" id="Rectangle 4" o:spid="_x0000_s1026" style="position:absolute;margin-left:267.6pt;margin-top:39.45pt;width:62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4EA6B" wp14:editId="29B9435B">
                <wp:simplePos x="0" y="0"/>
                <wp:positionH relativeFrom="margin">
                  <wp:align>center</wp:align>
                </wp:positionH>
                <wp:positionV relativeFrom="paragraph">
                  <wp:posOffset>516255</wp:posOffset>
                </wp:positionV>
                <wp:extent cx="426720" cy="411480"/>
                <wp:effectExtent l="0" t="0" r="11430" b="2667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114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ACB8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0;margin-top:40.65pt;width:33.6pt;height:32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9C923" wp14:editId="001466D2">
                <wp:simplePos x="0" y="0"/>
                <wp:positionH relativeFrom="column">
                  <wp:posOffset>1615440</wp:posOffset>
                </wp:positionH>
                <wp:positionV relativeFrom="paragraph">
                  <wp:posOffset>527685</wp:posOffset>
                </wp:positionV>
                <wp:extent cx="552450" cy="400050"/>
                <wp:effectExtent l="19050" t="19050" r="38100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0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C0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27.2pt;margin-top:41.55pt;width:43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" fillcolor="white [3201]" strokecolor="#70ad47 [3209]" strokeweight="1pt"/>
            </w:pict>
          </mc:Fallback>
        </mc:AlternateContent>
      </w:r>
      <w:r w:rsidR="00C24BA2"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6D9E2" wp14:editId="13D875B2">
                <wp:simplePos x="0" y="0"/>
                <wp:positionH relativeFrom="column">
                  <wp:posOffset>746760</wp:posOffset>
                </wp:positionH>
                <wp:positionV relativeFrom="paragraph">
                  <wp:posOffset>561975</wp:posOffset>
                </wp:positionV>
                <wp:extent cx="502920" cy="396240"/>
                <wp:effectExtent l="0" t="0" r="1143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89219" w14:textId="7981261D" w:rsidR="00C24BA2" w:rsidRDefault="00C24BA2" w:rsidP="00C24B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AA02A7B" w14:textId="77777777" w:rsidR="00DD3199" w:rsidRPr="00C24BA2" w:rsidRDefault="00DD3199" w:rsidP="00C24B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6D9E2" id="Oval 1" o:spid="_x0000_s1026" style="position:absolute;left:0;text-align:left;margin-left:58.8pt;margin-top:44.25pt;width:39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44389219" w14:textId="7981261D" w:rsidR="00C24BA2" w:rsidRDefault="00C24BA2" w:rsidP="00C24B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6AA02A7B" w14:textId="77777777" w:rsidR="00DD3199" w:rsidRPr="00C24BA2" w:rsidRDefault="00DD3199" w:rsidP="00C24BA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2ABF">
        <w:rPr>
          <w:rFonts w:ascii="Bookman Old Style" w:hAnsi="Bookman Old Style"/>
          <w:sz w:val="28"/>
          <w:szCs w:val="28"/>
          <w:lang w:val="en-US"/>
        </w:rPr>
        <w:t>To represent the sets generally we will use simple</w:t>
      </w:r>
      <w:r w:rsidR="00230C41">
        <w:rPr>
          <w:rFonts w:ascii="Bookman Old Style" w:hAnsi="Bookman Old Style"/>
          <w:sz w:val="28"/>
          <w:szCs w:val="28"/>
          <w:lang w:val="en-US"/>
        </w:rPr>
        <w:t xml:space="preserve"> closed figures like the following.</w:t>
      </w:r>
    </w:p>
    <w:p w14:paraId="6AF1EAA9" w14:textId="32FA7D99" w:rsidR="00AF43A7" w:rsidRPr="00AF43A7" w:rsidRDefault="00562ABF" w:rsidP="00230C41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332A052D" w14:textId="60B6BD71" w:rsidR="00F4370A" w:rsidRDefault="00230C41" w:rsidP="00230C41">
      <w:pPr>
        <w:pStyle w:val="ListParagraph"/>
        <w:numPr>
          <w:ilvl w:val="0"/>
          <w:numId w:val="37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se closed figures are first used by an English mathematician ‘</w:t>
      </w:r>
      <w:r w:rsidRPr="00230C41">
        <w:rPr>
          <w:rFonts w:ascii="Bookman Old Style" w:hAnsi="Bookman Old Style"/>
          <w:b/>
          <w:bCs/>
          <w:sz w:val="28"/>
          <w:szCs w:val="28"/>
          <w:lang w:val="en-US"/>
        </w:rPr>
        <w:t>John Venn</w:t>
      </w:r>
      <w:r>
        <w:rPr>
          <w:rFonts w:ascii="Bookman Old Style" w:hAnsi="Bookman Old Style"/>
          <w:sz w:val="28"/>
          <w:szCs w:val="28"/>
          <w:lang w:val="en-US"/>
        </w:rPr>
        <w:t>’ in 1880. These figures were also used by another mathematician ‘</w:t>
      </w:r>
      <w:r w:rsidRPr="00230C41">
        <w:rPr>
          <w:rFonts w:ascii="Bookman Old Style" w:hAnsi="Bookman Old Style"/>
          <w:b/>
          <w:bCs/>
          <w:sz w:val="28"/>
          <w:szCs w:val="28"/>
          <w:lang w:val="en-US"/>
        </w:rPr>
        <w:t>Leonard Euler</w:t>
      </w:r>
      <w:r>
        <w:rPr>
          <w:rFonts w:ascii="Bookman Old Style" w:hAnsi="Bookman Old Style"/>
          <w:sz w:val="28"/>
          <w:szCs w:val="28"/>
          <w:lang w:val="en-US"/>
        </w:rPr>
        <w:t>’. So, these diagrams are called “Venn-Euler” diagrams. Simply we can call them as “</w:t>
      </w:r>
      <w:r w:rsidRPr="00230C41">
        <w:rPr>
          <w:rFonts w:ascii="Bookman Old Style" w:hAnsi="Bookman Old Style"/>
          <w:b/>
          <w:bCs/>
          <w:sz w:val="28"/>
          <w:szCs w:val="28"/>
          <w:lang w:val="en-US"/>
        </w:rPr>
        <w:t>Venn diagrams</w:t>
      </w:r>
      <w:r>
        <w:rPr>
          <w:rFonts w:ascii="Bookman Old Style" w:hAnsi="Bookman Old Style"/>
          <w:sz w:val="28"/>
          <w:szCs w:val="28"/>
          <w:lang w:val="en-US"/>
        </w:rPr>
        <w:t>”.</w:t>
      </w:r>
    </w:p>
    <w:p w14:paraId="400F82D5" w14:textId="77777777" w:rsidR="00230C41" w:rsidRPr="00230C41" w:rsidRDefault="00230C41" w:rsidP="00230C41">
      <w:pPr>
        <w:pStyle w:val="ListParagraph"/>
        <w:rPr>
          <w:rFonts w:ascii="Bookman Old Style" w:hAnsi="Bookman Old Style"/>
          <w:sz w:val="28"/>
          <w:szCs w:val="28"/>
          <w:lang w:val="en-US"/>
        </w:rPr>
      </w:pPr>
    </w:p>
    <w:p w14:paraId="5D8E884B" w14:textId="7958DDE8" w:rsidR="00230C41" w:rsidRDefault="007A472A" w:rsidP="00230C41">
      <w:pPr>
        <w:pStyle w:val="ListParagraph"/>
        <w:numPr>
          <w:ilvl w:val="0"/>
          <w:numId w:val="37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Generally,</w:t>
      </w:r>
      <w:r w:rsidR="00230C41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230C41" w:rsidRPr="007A472A">
        <w:rPr>
          <w:rFonts w:ascii="Bookman Old Style" w:hAnsi="Bookman Old Style"/>
          <w:b/>
          <w:bCs/>
          <w:i/>
          <w:iCs/>
          <w:sz w:val="28"/>
          <w:szCs w:val="28"/>
          <w:lang w:val="en-US"/>
        </w:rPr>
        <w:t>rectangle</w:t>
      </w:r>
      <w:r w:rsidR="00230C41">
        <w:rPr>
          <w:rFonts w:ascii="Bookman Old Style" w:hAnsi="Bookman Old Style"/>
          <w:sz w:val="28"/>
          <w:szCs w:val="28"/>
          <w:lang w:val="en-US"/>
        </w:rPr>
        <w:t xml:space="preserve"> is used to represent </w:t>
      </w:r>
      <w:r>
        <w:rPr>
          <w:rFonts w:ascii="Bookman Old Style" w:hAnsi="Bookman Old Style"/>
          <w:sz w:val="28"/>
          <w:szCs w:val="28"/>
          <w:lang w:val="en-US"/>
        </w:rPr>
        <w:t>universal set.</w:t>
      </w:r>
    </w:p>
    <w:p w14:paraId="0310549B" w14:textId="21209E70" w:rsidR="007A472A" w:rsidRPr="007A472A" w:rsidRDefault="007A472A" w:rsidP="007A472A">
      <w:pPr>
        <w:pStyle w:val="ListParagrap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4B117" wp14:editId="4F9589DE">
                <wp:simplePos x="0" y="0"/>
                <wp:positionH relativeFrom="column">
                  <wp:posOffset>1813560</wp:posOffset>
                </wp:positionH>
                <wp:positionV relativeFrom="paragraph">
                  <wp:posOffset>5715</wp:posOffset>
                </wp:positionV>
                <wp:extent cx="1905000" cy="914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BF24C" w14:textId="77777777" w:rsidR="007A472A" w:rsidRPr="00FB6F03" w:rsidRDefault="007A472A" w:rsidP="007A472A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US"/>
                              </w:rPr>
                              <w:t>µ</w:t>
                            </w:r>
                          </w:p>
                          <w:p w14:paraId="50686B18" w14:textId="3A2B1265" w:rsidR="007A472A" w:rsidRPr="007A472A" w:rsidRDefault="007A472A" w:rsidP="007A47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C4B117" id="Rectangle 6" o:spid="_x0000_s1027" style="position:absolute;left:0;text-align:left;margin-left:142.8pt;margin-top:.45pt;width:150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" fillcolor="white [3201]" strokecolor="#70ad47 [3209]" strokeweight="1pt">
                <v:textbox>
                  <w:txbxContent>
                    <w:p w14:paraId="3B1BF24C" w14:textId="77777777" w:rsidR="007A472A" w:rsidRPr="00FB6F03" w:rsidRDefault="007A472A" w:rsidP="007A472A">
                      <w:pPr>
                        <w:pStyle w:val="ListParagraph"/>
                        <w:spacing w:line="360" w:lineRule="auto"/>
                        <w:ind w:left="1440"/>
                        <w:rPr>
                          <w:rFonts w:ascii="Bookman Old Style" w:hAnsi="Bookman Old Styl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n-US"/>
                        </w:rPr>
                        <w:t>µ</w:t>
                      </w:r>
                    </w:p>
                    <w:p w14:paraId="50686B18" w14:textId="3A2B1265" w:rsidR="007A472A" w:rsidRPr="007A472A" w:rsidRDefault="007A472A" w:rsidP="007A472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9AE357" w14:textId="6B38E6C7" w:rsidR="007A472A" w:rsidRDefault="007A472A" w:rsidP="007A472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43E7539D" w14:textId="776BDAD3" w:rsidR="007A472A" w:rsidRDefault="007A472A" w:rsidP="007A472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7FB6C982" w14:textId="225D7FFB" w:rsidR="007A472A" w:rsidRDefault="007A472A" w:rsidP="007A472A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</w:p>
    <w:p w14:paraId="78038E7B" w14:textId="16972C93" w:rsidR="007A472A" w:rsidRPr="00AA6118" w:rsidRDefault="007A472A" w:rsidP="007A472A">
      <w:pPr>
        <w:pStyle w:val="ListParagraph"/>
        <w:numPr>
          <w:ilvl w:val="0"/>
          <w:numId w:val="37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</w:t>
      </w:r>
      <w:r w:rsidR="00CE4C9F" w:rsidRPr="00CE4C9F">
        <w:rPr>
          <w:rFonts w:ascii="Bookman Old Style" w:hAnsi="Bookman Old Style"/>
          <w:sz w:val="28"/>
          <w:szCs w:val="28"/>
          <w:lang w:val="en-US"/>
        </w:rPr>
        <w:t xml:space="preserve">A </w:t>
      </w:r>
      <w:r w:rsidR="00CE4C9F" w:rsidRPr="00CE4C9F">
        <w:rPr>
          <w:rFonts w:ascii="Cambria Math" w:hAnsi="Cambria Math" w:cs="Cambria Math"/>
          <w:sz w:val="28"/>
          <w:szCs w:val="28"/>
        </w:rPr>
        <w:t>⊆</w:t>
      </w:r>
      <w:r w:rsidR="00CE4C9F" w:rsidRPr="00CE4C9F">
        <w:rPr>
          <w:rFonts w:ascii="Bookman Old Style" w:hAnsi="Bookman Old Style"/>
          <w:sz w:val="28"/>
          <w:szCs w:val="28"/>
        </w:rPr>
        <w:t xml:space="preserve"> B</w:t>
      </w:r>
      <w:r w:rsidR="00CE4C9F">
        <w:rPr>
          <w:rFonts w:ascii="Bookman Old Style" w:hAnsi="Bookman Old Style"/>
          <w:sz w:val="28"/>
          <w:szCs w:val="28"/>
        </w:rPr>
        <w:t xml:space="preserve"> then we will represent the set</w:t>
      </w:r>
      <w:r w:rsidR="00AA6118">
        <w:rPr>
          <w:rFonts w:ascii="Bookman Old Style" w:hAnsi="Bookman Old Style"/>
          <w:sz w:val="28"/>
          <w:szCs w:val="28"/>
        </w:rPr>
        <w:t>s</w:t>
      </w:r>
      <w:r w:rsidR="00CE4C9F">
        <w:rPr>
          <w:rFonts w:ascii="Bookman Old Style" w:hAnsi="Bookman Old Style"/>
          <w:sz w:val="28"/>
          <w:szCs w:val="28"/>
        </w:rPr>
        <w:t xml:space="preserve"> in </w:t>
      </w:r>
      <w:r w:rsidR="00162E4C">
        <w:rPr>
          <w:rFonts w:ascii="Bookman Old Style" w:hAnsi="Bookman Old Style"/>
          <w:sz w:val="28"/>
          <w:szCs w:val="28"/>
        </w:rPr>
        <w:t>Venn</w:t>
      </w:r>
      <w:r w:rsidR="00CE4C9F">
        <w:rPr>
          <w:rFonts w:ascii="Bookman Old Style" w:hAnsi="Bookman Old Style"/>
          <w:sz w:val="28"/>
          <w:szCs w:val="28"/>
        </w:rPr>
        <w:t xml:space="preserve"> diagram as follows.</w:t>
      </w:r>
    </w:p>
    <w:p w14:paraId="7A3E5C9C" w14:textId="3C7C0672" w:rsidR="00AA6118" w:rsidRDefault="00AA6118" w:rsidP="00AA6118">
      <w:pPr>
        <w:pStyle w:val="ListParagraph"/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</w:t>
      </w: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2794FFE" wp14:editId="7546E996">
            <wp:extent cx="1608958" cy="1043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72" cy="11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0D11" w14:textId="05907078" w:rsidR="00AA6118" w:rsidRDefault="00AA6118" w:rsidP="00AA6118">
      <w:pPr>
        <w:pStyle w:val="ListParagraph"/>
        <w:numPr>
          <w:ilvl w:val="0"/>
          <w:numId w:val="37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A and B are disjoint sets then we will represent the sets in </w:t>
      </w:r>
      <w:r w:rsidR="00162E4C">
        <w:rPr>
          <w:rFonts w:ascii="Bookman Old Style" w:hAnsi="Bookman Old Style"/>
          <w:sz w:val="28"/>
          <w:szCs w:val="28"/>
          <w:lang w:val="en-US"/>
        </w:rPr>
        <w:t>Venn</w:t>
      </w:r>
      <w:r>
        <w:rPr>
          <w:rFonts w:ascii="Bookman Old Style" w:hAnsi="Bookman Old Style"/>
          <w:sz w:val="28"/>
          <w:szCs w:val="28"/>
          <w:lang w:val="en-US"/>
        </w:rPr>
        <w:t xml:space="preserve"> diagram as follows.</w:t>
      </w:r>
    </w:p>
    <w:p w14:paraId="3B8894C4" w14:textId="0F53E698" w:rsidR="00CE4C9F" w:rsidRDefault="00AA6118" w:rsidP="00AA6118">
      <w:pPr>
        <w:spacing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</w:t>
      </w:r>
      <w:r w:rsidR="00CE4C9F" w:rsidRPr="00AA6118">
        <w:rPr>
          <w:rFonts w:ascii="Bookman Old Style" w:hAnsi="Bookman Old Style"/>
          <w:sz w:val="28"/>
          <w:szCs w:val="28"/>
        </w:rPr>
        <w:t xml:space="preserve">       </w:t>
      </w:r>
      <w:r w:rsidRPr="00AA6118">
        <w:rPr>
          <w:noProof/>
        </w:rPr>
        <w:drawing>
          <wp:inline distT="0" distB="0" distL="0" distR="0" wp14:anchorId="438AD7F4" wp14:editId="4674F125">
            <wp:extent cx="1597297" cy="1082040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34" cy="110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F94F" w14:textId="2AC49E8E" w:rsidR="008C459F" w:rsidRDefault="002678E7" w:rsidP="00AA6118">
      <w:pPr>
        <w:pStyle w:val="ListParagraph"/>
        <w:numPr>
          <w:ilvl w:val="0"/>
          <w:numId w:val="37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BD433" wp14:editId="2752D893">
                <wp:simplePos x="0" y="0"/>
                <wp:positionH relativeFrom="margin">
                  <wp:posOffset>1828800</wp:posOffset>
                </wp:positionH>
                <wp:positionV relativeFrom="paragraph">
                  <wp:posOffset>602615</wp:posOffset>
                </wp:positionV>
                <wp:extent cx="2179320" cy="11734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AB59E" w14:textId="3ACA2B50" w:rsidR="008C459F" w:rsidRDefault="008C459F" w:rsidP="008C45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EF545" wp14:editId="67BA6EB1">
                                  <wp:extent cx="1625411" cy="1005840"/>
                                  <wp:effectExtent l="0" t="0" r="0" b="3810"/>
                                  <wp:docPr id="37" name="Picture 37" descr="How to Create Venn Diagrams Easily Using Creately - Creately B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ow to Create Venn Diagrams Easily Using Creately - Creately B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2751" cy="101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BD433" id="Rectangle 18" o:spid="_x0000_s1028" style="position:absolute;left:0;text-align:left;margin-left:2in;margin-top:47.45pt;width:171.6pt;height:9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" fillcolor="white [3201]" strokecolor="#70ad47 [3209]" strokeweight="1pt">
                <v:textbox>
                  <w:txbxContent>
                    <w:p w14:paraId="4C1AB59E" w14:textId="3ACA2B50" w:rsidR="008C459F" w:rsidRDefault="008C459F" w:rsidP="008C459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EF545" wp14:editId="67BA6EB1">
                            <wp:extent cx="1625411" cy="1005840"/>
                            <wp:effectExtent l="0" t="0" r="0" b="3810"/>
                            <wp:docPr id="37" name="Picture 37" descr="How to Create Venn Diagrams Easily Using Creately - Creately B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How to Create Venn Diagrams Easily Using Creately - Creately B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2751" cy="1010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6118">
        <w:rPr>
          <w:rFonts w:ascii="Bookman Old Style" w:hAnsi="Bookman Old Style"/>
          <w:sz w:val="28"/>
          <w:szCs w:val="28"/>
          <w:lang w:val="en-US"/>
        </w:rPr>
        <w:t xml:space="preserve">Generally, we will represent two sets as over lapping circles in </w:t>
      </w:r>
      <w:r w:rsidR="00162E4C">
        <w:rPr>
          <w:rFonts w:ascii="Bookman Old Style" w:hAnsi="Bookman Old Style"/>
          <w:sz w:val="28"/>
          <w:szCs w:val="28"/>
          <w:lang w:val="en-US"/>
        </w:rPr>
        <w:t>Venn</w:t>
      </w:r>
      <w:r w:rsidR="00AA6118">
        <w:rPr>
          <w:rFonts w:ascii="Bookman Old Style" w:hAnsi="Bookman Old Style"/>
          <w:sz w:val="28"/>
          <w:szCs w:val="28"/>
          <w:lang w:val="en-US"/>
        </w:rPr>
        <w:t xml:space="preserve"> diagrams</w:t>
      </w:r>
      <w:r w:rsidR="008C459F">
        <w:rPr>
          <w:rFonts w:ascii="Bookman Old Style" w:hAnsi="Bookman Old Style"/>
          <w:sz w:val="28"/>
          <w:szCs w:val="28"/>
          <w:lang w:val="en-US"/>
        </w:rPr>
        <w:t>.</w:t>
      </w:r>
    </w:p>
    <w:p w14:paraId="20C21A01" w14:textId="1FD8BC91" w:rsidR="00AA6118" w:rsidRPr="00162E4C" w:rsidRDefault="008C459F" w:rsidP="00162E4C">
      <w:pPr>
        <w:spacing w:line="360" w:lineRule="auto"/>
        <w:ind w:left="36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lastRenderedPageBreak/>
        <w:t xml:space="preserve">                                </w:t>
      </w:r>
      <w:r w:rsidRPr="008C459F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1603192" wp14:editId="24A4C323">
            <wp:extent cx="1729740" cy="1070539"/>
            <wp:effectExtent l="0" t="0" r="3810" b="0"/>
            <wp:docPr id="17" name="Picture 17" descr="How to Create Venn Diagrams Easily Using Creately - Creately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ow to Create Venn Diagrams Easily Using Creately - Creately Bl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07" cy="108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E4C">
        <w:rPr>
          <w:rFonts w:ascii="Bookman Old Style" w:hAnsi="Bookman Old Style"/>
          <w:sz w:val="28"/>
          <w:szCs w:val="28"/>
          <w:lang w:val="en-US"/>
        </w:rPr>
        <w:t xml:space="preserve">         </w:t>
      </w:r>
      <w:r w:rsidR="00AA6118" w:rsidRPr="00162E4C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624E2FD3" w14:textId="7207A7FE" w:rsidR="00CE4C9F" w:rsidRDefault="00162E4C" w:rsidP="00162E4C">
      <w:pPr>
        <w:pStyle w:val="ListParagraph"/>
        <w:numPr>
          <w:ilvl w:val="0"/>
          <w:numId w:val="37"/>
        </w:numPr>
        <w:tabs>
          <w:tab w:val="left" w:pos="6648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V</w:t>
      </w:r>
      <w:r w:rsidRPr="00162E4C">
        <w:rPr>
          <w:rFonts w:ascii="Bookman Old Style" w:hAnsi="Bookman Old Style"/>
          <w:sz w:val="28"/>
          <w:szCs w:val="28"/>
          <w:lang w:val="en-US"/>
        </w:rPr>
        <w:t xml:space="preserve">enn diagram of AUB is </w:t>
      </w:r>
    </w:p>
    <w:p w14:paraId="48867387" w14:textId="4EE16DB9" w:rsidR="00861B25" w:rsidRDefault="00861B25" w:rsidP="00861B25">
      <w:pPr>
        <w:pStyle w:val="ListParagraph"/>
        <w:tabs>
          <w:tab w:val="left" w:pos="6648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</w:t>
      </w:r>
      <w:r w:rsidRPr="00861B25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0DDBCCAE" wp14:editId="4FF111B5">
            <wp:extent cx="1730740" cy="10744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22" cy="10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FA1">
        <w:rPr>
          <w:rFonts w:ascii="Bookman Old Style" w:hAnsi="Bookman Old Style"/>
          <w:sz w:val="28"/>
          <w:szCs w:val="28"/>
          <w:lang w:val="en-US"/>
        </w:rPr>
        <w:t>B</w:t>
      </w:r>
    </w:p>
    <w:p w14:paraId="576F047D" w14:textId="1CCD555A" w:rsidR="00861B25" w:rsidRDefault="00861B25" w:rsidP="00861B25">
      <w:pPr>
        <w:pStyle w:val="ListParagraph"/>
        <w:numPr>
          <w:ilvl w:val="0"/>
          <w:numId w:val="37"/>
        </w:numPr>
        <w:tabs>
          <w:tab w:val="left" w:pos="6648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Venn diagram of A∩B is </w:t>
      </w:r>
    </w:p>
    <w:p w14:paraId="0C500D5B" w14:textId="272D8541" w:rsidR="00861B25" w:rsidRDefault="00861B25" w:rsidP="00861B25">
      <w:pPr>
        <w:pStyle w:val="ListParagraph"/>
        <w:tabs>
          <w:tab w:val="left" w:pos="6648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</w:t>
      </w:r>
      <w:r w:rsidRPr="00861B25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7E916C5" wp14:editId="4BBCDB15">
            <wp:extent cx="1707736" cy="1059180"/>
            <wp:effectExtent l="0" t="0" r="6985" b="7620"/>
            <wp:docPr id="26" name="Picture 26" descr="Representation of Set Operations Using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Representation of Set Operations Using Venn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653" cy="107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D32D" w14:textId="6F93DF02" w:rsidR="00861B25" w:rsidRDefault="00861B25" w:rsidP="00861B25">
      <w:pPr>
        <w:pStyle w:val="ListParagraph"/>
        <w:numPr>
          <w:ilvl w:val="0"/>
          <w:numId w:val="37"/>
        </w:numPr>
        <w:tabs>
          <w:tab w:val="left" w:pos="6648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Venn diagram of A – B is </w:t>
      </w:r>
    </w:p>
    <w:p w14:paraId="16DF5361" w14:textId="46155D2F" w:rsidR="00861B25" w:rsidRDefault="00861B25" w:rsidP="00861B25">
      <w:pPr>
        <w:pStyle w:val="ListParagraph"/>
        <w:tabs>
          <w:tab w:val="left" w:pos="6648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</w:t>
      </w:r>
      <w:r w:rsidR="001C50B4" w:rsidRPr="001C50B4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3414270" wp14:editId="1055C93A">
            <wp:extent cx="1713080" cy="967740"/>
            <wp:effectExtent l="0" t="0" r="1905" b="3810"/>
            <wp:docPr id="28" name="Picture 28" descr="Venn digram | Operation on 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Venn digram | Operation on se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84" cy="9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A6DF" w14:textId="795DD9E7" w:rsidR="001C50B4" w:rsidRDefault="001C50B4" w:rsidP="001C50B4">
      <w:pPr>
        <w:pStyle w:val="ListParagraph"/>
        <w:numPr>
          <w:ilvl w:val="0"/>
          <w:numId w:val="37"/>
        </w:numPr>
        <w:tabs>
          <w:tab w:val="left" w:pos="6648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Venn diagram of B – A is </w:t>
      </w:r>
    </w:p>
    <w:p w14:paraId="207D7A8A" w14:textId="238B23F3" w:rsidR="001C50B4" w:rsidRDefault="001C50B4" w:rsidP="001C50B4">
      <w:pPr>
        <w:pStyle w:val="ListParagraph"/>
        <w:tabs>
          <w:tab w:val="left" w:pos="6648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</w:t>
      </w:r>
      <w:r>
        <w:rPr>
          <w:noProof/>
        </w:rPr>
        <w:drawing>
          <wp:inline distT="0" distB="0" distL="0" distR="0" wp14:anchorId="25F2AE07" wp14:editId="6A0AFCC3">
            <wp:extent cx="1809289" cy="952500"/>
            <wp:effectExtent l="0" t="0" r="635" b="0"/>
            <wp:docPr id="29" name="Picture 29" descr="How to use a Venn Diagram - SSAT Middle Level 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ow to use a Venn Diagram - SSAT Middle Level Ma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94" cy="10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  <w:lang w:val="en-US"/>
        </w:rPr>
        <w:t xml:space="preserve">   </w:t>
      </w:r>
    </w:p>
    <w:p w14:paraId="2BEEE2FE" w14:textId="481326E1" w:rsidR="001C50B4" w:rsidRDefault="009C2FA1" w:rsidP="001C50B4">
      <w:pPr>
        <w:pStyle w:val="ListParagraph"/>
        <w:numPr>
          <w:ilvl w:val="0"/>
          <w:numId w:val="37"/>
        </w:numPr>
        <w:tabs>
          <w:tab w:val="left" w:pos="6648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 – B, A∩B and B – A in a single diagram</w:t>
      </w:r>
    </w:p>
    <w:p w14:paraId="21C75038" w14:textId="7E64F211" w:rsidR="009C2FA1" w:rsidRDefault="009C2FA1" w:rsidP="009C2FA1">
      <w:pPr>
        <w:pStyle w:val="ListParagraph"/>
        <w:tabs>
          <w:tab w:val="left" w:pos="6648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D7FEC" wp14:editId="399C3855">
                <wp:simplePos x="0" y="0"/>
                <wp:positionH relativeFrom="column">
                  <wp:posOffset>1973580</wp:posOffset>
                </wp:positionH>
                <wp:positionV relativeFrom="paragraph">
                  <wp:posOffset>80010</wp:posOffset>
                </wp:positionV>
                <wp:extent cx="1836420" cy="1196340"/>
                <wp:effectExtent l="0" t="0" r="1143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196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8A8C1" w14:textId="75A408A0" w:rsidR="009C2FA1" w:rsidRDefault="009C2FA1" w:rsidP="009C2F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08DAE" wp14:editId="2C5DD97D">
                                  <wp:extent cx="1546860" cy="1063262"/>
                                  <wp:effectExtent l="0" t="0" r="0" b="3810"/>
                                  <wp:docPr id="33" name="Picture 33" descr="Solutions to Homework 2 Probl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 descr="Solutions to Homework 2 Probl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0168" cy="1072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D7FEC" id="Rectangle 32" o:spid="_x0000_s1029" style="position:absolute;left:0;text-align:left;margin-left:155.4pt;margin-top:6.3pt;width:144.6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" fillcolor="white [3201]" strokecolor="#70ad47 [3209]" strokeweight="1pt">
                <v:textbox>
                  <w:txbxContent>
                    <w:p w14:paraId="6D28A8C1" w14:textId="75A408A0" w:rsidR="009C2FA1" w:rsidRDefault="009C2FA1" w:rsidP="009C2FA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08DAE" wp14:editId="2C5DD97D">
                            <wp:extent cx="1546860" cy="1063262"/>
                            <wp:effectExtent l="0" t="0" r="0" b="3810"/>
                            <wp:docPr id="33" name="Picture 33" descr="Solutions to Homework 2 Probl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 descr="Solutions to Homework 2 Probl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0168" cy="1072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670D0F" w14:textId="57915B35" w:rsidR="009C2FA1" w:rsidRPr="001C50B4" w:rsidRDefault="009C2FA1" w:rsidP="009C2FA1">
      <w:pPr>
        <w:pStyle w:val="ListParagraph"/>
        <w:tabs>
          <w:tab w:val="left" w:pos="6648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5A3ED6D9" w14:textId="13AA3FAE" w:rsidR="001C50B4" w:rsidRPr="001C50B4" w:rsidRDefault="001C50B4" w:rsidP="001C50B4">
      <w:pPr>
        <w:pStyle w:val="ListParagraph"/>
        <w:tabs>
          <w:tab w:val="left" w:pos="6648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                 </w:t>
      </w:r>
    </w:p>
    <w:p w14:paraId="1E0A705C" w14:textId="5B357ABB" w:rsidR="00162E4C" w:rsidRPr="00162E4C" w:rsidRDefault="00162E4C" w:rsidP="00162E4C">
      <w:pPr>
        <w:pStyle w:val="ListParagraph"/>
        <w:tabs>
          <w:tab w:val="left" w:pos="6648"/>
        </w:tabs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</w:t>
      </w:r>
      <w:r w:rsidR="009C2FA1">
        <w:rPr>
          <w:rFonts w:ascii="Bookman Old Style" w:hAnsi="Bookman Old Style"/>
          <w:sz w:val="28"/>
          <w:szCs w:val="28"/>
          <w:lang w:val="en-US"/>
        </w:rPr>
        <w:t xml:space="preserve">       </w:t>
      </w:r>
      <w:r>
        <w:rPr>
          <w:rFonts w:ascii="Bookman Old Style" w:hAnsi="Bookman Old Style"/>
          <w:sz w:val="28"/>
          <w:szCs w:val="28"/>
          <w:lang w:val="en-US"/>
        </w:rPr>
        <w:t xml:space="preserve">                   </w:t>
      </w:r>
    </w:p>
    <w:sectPr w:rsidR="00162E4C" w:rsidRPr="00162E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38D7"/>
    <w:multiLevelType w:val="hybridMultilevel"/>
    <w:tmpl w:val="BC7095D4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6A648EB"/>
    <w:multiLevelType w:val="hybridMultilevel"/>
    <w:tmpl w:val="2D0C7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6294"/>
    <w:multiLevelType w:val="hybridMultilevel"/>
    <w:tmpl w:val="043A6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04A2"/>
    <w:multiLevelType w:val="hybridMultilevel"/>
    <w:tmpl w:val="F8DE0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69C3"/>
    <w:multiLevelType w:val="hybridMultilevel"/>
    <w:tmpl w:val="71C88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6EF"/>
    <w:multiLevelType w:val="hybridMultilevel"/>
    <w:tmpl w:val="60088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2750"/>
    <w:multiLevelType w:val="hybridMultilevel"/>
    <w:tmpl w:val="D98C5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3343"/>
    <w:multiLevelType w:val="hybridMultilevel"/>
    <w:tmpl w:val="6D5E5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50AE"/>
    <w:multiLevelType w:val="hybridMultilevel"/>
    <w:tmpl w:val="E54E5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459EE"/>
    <w:multiLevelType w:val="hybridMultilevel"/>
    <w:tmpl w:val="83887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D87"/>
    <w:multiLevelType w:val="hybridMultilevel"/>
    <w:tmpl w:val="56DA4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D0C2C"/>
    <w:multiLevelType w:val="hybridMultilevel"/>
    <w:tmpl w:val="431E6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94ECD"/>
    <w:multiLevelType w:val="hybridMultilevel"/>
    <w:tmpl w:val="E4063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7DD7"/>
    <w:multiLevelType w:val="hybridMultilevel"/>
    <w:tmpl w:val="F0CC7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F2F06"/>
    <w:multiLevelType w:val="hybridMultilevel"/>
    <w:tmpl w:val="532C253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14328"/>
    <w:multiLevelType w:val="hybridMultilevel"/>
    <w:tmpl w:val="18BC59B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15CAF"/>
    <w:multiLevelType w:val="hybridMultilevel"/>
    <w:tmpl w:val="74DA3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B66E6"/>
    <w:multiLevelType w:val="hybridMultilevel"/>
    <w:tmpl w:val="C448B478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8" w15:restartNumberingAfterBreak="0">
    <w:nsid w:val="3DDD7CC6"/>
    <w:multiLevelType w:val="hybridMultilevel"/>
    <w:tmpl w:val="0B007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D6CBA"/>
    <w:multiLevelType w:val="hybridMultilevel"/>
    <w:tmpl w:val="B57CDC0C"/>
    <w:lvl w:ilvl="0" w:tplc="40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4C1876EB"/>
    <w:multiLevelType w:val="hybridMultilevel"/>
    <w:tmpl w:val="BCF81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54686"/>
    <w:multiLevelType w:val="hybridMultilevel"/>
    <w:tmpl w:val="90464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413C6"/>
    <w:multiLevelType w:val="hybridMultilevel"/>
    <w:tmpl w:val="A4F61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27782"/>
    <w:multiLevelType w:val="hybridMultilevel"/>
    <w:tmpl w:val="1CC2C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36747"/>
    <w:multiLevelType w:val="hybridMultilevel"/>
    <w:tmpl w:val="E3F26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934D2"/>
    <w:multiLevelType w:val="hybridMultilevel"/>
    <w:tmpl w:val="3E386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969C5"/>
    <w:multiLevelType w:val="hybridMultilevel"/>
    <w:tmpl w:val="00AADECE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63237416"/>
    <w:multiLevelType w:val="hybridMultilevel"/>
    <w:tmpl w:val="6D2CC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30C99"/>
    <w:multiLevelType w:val="hybridMultilevel"/>
    <w:tmpl w:val="8E5A9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47584"/>
    <w:multiLevelType w:val="hybridMultilevel"/>
    <w:tmpl w:val="0F44FA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9B5F7C"/>
    <w:multiLevelType w:val="hybridMultilevel"/>
    <w:tmpl w:val="EBBC5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D6466"/>
    <w:multiLevelType w:val="hybridMultilevel"/>
    <w:tmpl w:val="AEA8D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80FD0"/>
    <w:multiLevelType w:val="hybridMultilevel"/>
    <w:tmpl w:val="800A8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C6A47"/>
    <w:multiLevelType w:val="hybridMultilevel"/>
    <w:tmpl w:val="284C7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03EB"/>
    <w:multiLevelType w:val="hybridMultilevel"/>
    <w:tmpl w:val="1CD45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209D9"/>
    <w:multiLevelType w:val="hybridMultilevel"/>
    <w:tmpl w:val="4C1C5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E1674"/>
    <w:multiLevelType w:val="hybridMultilevel"/>
    <w:tmpl w:val="39363E2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7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22"/>
  </w:num>
  <w:num w:numId="10">
    <w:abstractNumId w:val="28"/>
  </w:num>
  <w:num w:numId="11">
    <w:abstractNumId w:val="21"/>
  </w:num>
  <w:num w:numId="12">
    <w:abstractNumId w:val="8"/>
  </w:num>
  <w:num w:numId="13">
    <w:abstractNumId w:val="31"/>
  </w:num>
  <w:num w:numId="14">
    <w:abstractNumId w:val="29"/>
  </w:num>
  <w:num w:numId="15">
    <w:abstractNumId w:val="2"/>
  </w:num>
  <w:num w:numId="16">
    <w:abstractNumId w:val="13"/>
  </w:num>
  <w:num w:numId="17">
    <w:abstractNumId w:val="24"/>
  </w:num>
  <w:num w:numId="18">
    <w:abstractNumId w:val="33"/>
  </w:num>
  <w:num w:numId="19">
    <w:abstractNumId w:val="6"/>
  </w:num>
  <w:num w:numId="20">
    <w:abstractNumId w:val="19"/>
  </w:num>
  <w:num w:numId="21">
    <w:abstractNumId w:val="10"/>
  </w:num>
  <w:num w:numId="22">
    <w:abstractNumId w:val="25"/>
  </w:num>
  <w:num w:numId="23">
    <w:abstractNumId w:val="32"/>
  </w:num>
  <w:num w:numId="24">
    <w:abstractNumId w:val="20"/>
  </w:num>
  <w:num w:numId="25">
    <w:abstractNumId w:val="5"/>
  </w:num>
  <w:num w:numId="26">
    <w:abstractNumId w:val="27"/>
  </w:num>
  <w:num w:numId="27">
    <w:abstractNumId w:val="34"/>
  </w:num>
  <w:num w:numId="28">
    <w:abstractNumId w:val="11"/>
  </w:num>
  <w:num w:numId="29">
    <w:abstractNumId w:val="7"/>
  </w:num>
  <w:num w:numId="30">
    <w:abstractNumId w:val="4"/>
  </w:num>
  <w:num w:numId="31">
    <w:abstractNumId w:val="35"/>
  </w:num>
  <w:num w:numId="32">
    <w:abstractNumId w:val="15"/>
  </w:num>
  <w:num w:numId="33">
    <w:abstractNumId w:val="14"/>
  </w:num>
  <w:num w:numId="34">
    <w:abstractNumId w:val="30"/>
  </w:num>
  <w:num w:numId="35">
    <w:abstractNumId w:val="36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E8"/>
    <w:rsid w:val="00033167"/>
    <w:rsid w:val="000640E8"/>
    <w:rsid w:val="000F2849"/>
    <w:rsid w:val="000F5625"/>
    <w:rsid w:val="00162E4C"/>
    <w:rsid w:val="00170C12"/>
    <w:rsid w:val="00190990"/>
    <w:rsid w:val="001A7CF0"/>
    <w:rsid w:val="001C50B4"/>
    <w:rsid w:val="001C5EE7"/>
    <w:rsid w:val="001E3A87"/>
    <w:rsid w:val="00230C41"/>
    <w:rsid w:val="002669B6"/>
    <w:rsid w:val="002678E7"/>
    <w:rsid w:val="002D214D"/>
    <w:rsid w:val="0032512C"/>
    <w:rsid w:val="003671B6"/>
    <w:rsid w:val="003879A6"/>
    <w:rsid w:val="004072E2"/>
    <w:rsid w:val="004252C6"/>
    <w:rsid w:val="004571D9"/>
    <w:rsid w:val="00474189"/>
    <w:rsid w:val="00500D8B"/>
    <w:rsid w:val="005612EA"/>
    <w:rsid w:val="00562ABF"/>
    <w:rsid w:val="005741BD"/>
    <w:rsid w:val="005B0A9E"/>
    <w:rsid w:val="005F1270"/>
    <w:rsid w:val="005F4304"/>
    <w:rsid w:val="00634D49"/>
    <w:rsid w:val="00662654"/>
    <w:rsid w:val="00681BF1"/>
    <w:rsid w:val="006A7073"/>
    <w:rsid w:val="00780070"/>
    <w:rsid w:val="007A472A"/>
    <w:rsid w:val="007F23C0"/>
    <w:rsid w:val="00861B25"/>
    <w:rsid w:val="0089535D"/>
    <w:rsid w:val="008C459F"/>
    <w:rsid w:val="00931CE6"/>
    <w:rsid w:val="00953A7F"/>
    <w:rsid w:val="009A7E08"/>
    <w:rsid w:val="009B37C5"/>
    <w:rsid w:val="009C2FA1"/>
    <w:rsid w:val="00A11F8B"/>
    <w:rsid w:val="00A34894"/>
    <w:rsid w:val="00A572E5"/>
    <w:rsid w:val="00AA6118"/>
    <w:rsid w:val="00AD759E"/>
    <w:rsid w:val="00AF43A7"/>
    <w:rsid w:val="00B06281"/>
    <w:rsid w:val="00B13191"/>
    <w:rsid w:val="00B317E1"/>
    <w:rsid w:val="00B41A72"/>
    <w:rsid w:val="00B8187F"/>
    <w:rsid w:val="00C24BA2"/>
    <w:rsid w:val="00CA622A"/>
    <w:rsid w:val="00CC341F"/>
    <w:rsid w:val="00CC53CC"/>
    <w:rsid w:val="00CE4C9F"/>
    <w:rsid w:val="00CF29B2"/>
    <w:rsid w:val="00CF705D"/>
    <w:rsid w:val="00D13535"/>
    <w:rsid w:val="00D250B8"/>
    <w:rsid w:val="00DC11BA"/>
    <w:rsid w:val="00DC610E"/>
    <w:rsid w:val="00DD3199"/>
    <w:rsid w:val="00E364CC"/>
    <w:rsid w:val="00EB2022"/>
    <w:rsid w:val="00F40E4F"/>
    <w:rsid w:val="00F4370A"/>
    <w:rsid w:val="00F711A1"/>
    <w:rsid w:val="00FB6F03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3266E"/>
  <w15:chartTrackingRefBased/>
  <w15:docId w15:val="{62906CDC-A59E-4D37-8EA3-4CE05BD0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883C-709A-4D9F-89B9-D94CB75C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31</cp:revision>
  <dcterms:created xsi:type="dcterms:W3CDTF">2020-07-24T12:30:00Z</dcterms:created>
  <dcterms:modified xsi:type="dcterms:W3CDTF">2020-09-03T03:02:00Z</dcterms:modified>
</cp:coreProperties>
</file>